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89464" w14:textId="77777777" w:rsidR="00B532FC" w:rsidRDefault="00F201F0">
      <w:pPr>
        <w:tabs>
          <w:tab w:val="left" w:pos="8235"/>
        </w:tabs>
        <w:ind w:left="644"/>
        <w:rPr>
          <w:rFonts w:ascii="Times New Roman"/>
          <w:sz w:val="20"/>
        </w:rPr>
      </w:pPr>
      <w:r>
        <w:rPr>
          <w:rFonts w:ascii="Times New Roman"/>
          <w:noProof/>
          <w:position w:val="14"/>
          <w:sz w:val="20"/>
          <w:lang w:eastAsia="el-GR"/>
        </w:rPr>
        <w:drawing>
          <wp:inline distT="0" distB="0" distL="0" distR="0" wp14:anchorId="4129718E" wp14:editId="6DF62E93">
            <wp:extent cx="2276475" cy="742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4"/>
          <w:sz w:val="20"/>
        </w:rPr>
        <w:tab/>
      </w: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18659D03" wp14:editId="16F45ABD">
            <wp:extent cx="990600" cy="987248"/>
            <wp:effectExtent l="0" t="0" r="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45" cy="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A75A" w14:textId="77777777" w:rsidR="00B532FC" w:rsidRDefault="00B532FC">
      <w:pPr>
        <w:pStyle w:val="a3"/>
        <w:spacing w:before="8"/>
        <w:rPr>
          <w:rFonts w:ascii="Times New Roman"/>
          <w:i w:val="0"/>
          <w:sz w:val="27"/>
        </w:rPr>
      </w:pPr>
    </w:p>
    <w:p w14:paraId="663E1E88" w14:textId="77777777" w:rsidR="00B532FC" w:rsidRDefault="00F201F0">
      <w:pPr>
        <w:pStyle w:val="a3"/>
        <w:tabs>
          <w:tab w:val="left" w:leader="dot" w:pos="8500"/>
        </w:tabs>
        <w:spacing w:before="59"/>
        <w:ind w:right="725"/>
        <w:jc w:val="center"/>
      </w:pPr>
      <w:r>
        <w:t>Πρόγραμμα</w:t>
      </w:r>
      <w:r>
        <w:rPr>
          <w:spacing w:val="-9"/>
        </w:rPr>
        <w:t xml:space="preserve"> </w:t>
      </w:r>
      <w:r>
        <w:t>«ΠΡΑΚΤΙΚΗ</w:t>
      </w:r>
      <w:r>
        <w:rPr>
          <w:spacing w:val="-9"/>
        </w:rPr>
        <w:t xml:space="preserve"> </w:t>
      </w:r>
      <w:r>
        <w:t>ΑΣΚΗΣΗ</w:t>
      </w:r>
      <w:r>
        <w:rPr>
          <w:spacing w:val="-9"/>
        </w:rPr>
        <w:t xml:space="preserve"> </w:t>
      </w:r>
      <w:r>
        <w:t>ΠΑΝΕΠΙΣΤΗΜΙΟΥ</w:t>
      </w:r>
      <w:r>
        <w:rPr>
          <w:spacing w:val="-10"/>
        </w:rPr>
        <w:t xml:space="preserve"> </w:t>
      </w:r>
      <w:r>
        <w:t>ΠΑΤΡΩN:</w:t>
      </w:r>
      <w:r>
        <w:rPr>
          <w:spacing w:val="-10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2"/>
        </w:rPr>
        <w:t xml:space="preserve"> </w:t>
      </w:r>
      <w:r>
        <w:rPr>
          <w:spacing w:val="-5"/>
        </w:rPr>
        <w:t>που</w:t>
      </w:r>
    </w:p>
    <w:p w14:paraId="7826248A" w14:textId="118BF4A1" w:rsidR="00B532FC" w:rsidRDefault="00F201F0" w:rsidP="00382BF5">
      <w:pPr>
        <w:pStyle w:val="a3"/>
        <w:ind w:left="420" w:right="1145" w:hanging="4"/>
        <w:jc w:val="center"/>
      </w:pPr>
      <w:r>
        <w:t xml:space="preserve">υλοποιείται στα πλαίσια της </w:t>
      </w:r>
      <w:r w:rsidR="00A36779" w:rsidRPr="00A36779">
        <w:t xml:space="preserve">Πράξης </w:t>
      </w:r>
      <w:r w:rsidR="00382BF5" w:rsidRPr="00382BF5">
        <w:t>«</w:t>
      </w:r>
      <w:r w:rsidR="005472E0" w:rsidRPr="00E45973">
        <w:t xml:space="preserve">Πρακτική Άσκηση Πανεπιστημίου Πατρών </w:t>
      </w:r>
      <w:proofErr w:type="spellStart"/>
      <w:r w:rsidR="005472E0" w:rsidRPr="00E45973">
        <w:t>ακ</w:t>
      </w:r>
      <w:proofErr w:type="spellEnd"/>
      <w:r w:rsidR="005472E0" w:rsidRPr="00E45973">
        <w:t>. ετών 2024-2025, 2025-2026 &amp; 2026-2027, MIS 6020851</w:t>
      </w:r>
      <w:r w:rsidR="005472E0" w:rsidRPr="00067DA4">
        <w:t>, η οποία συγχρηματοδοτείται από το Ευρωπαϊκό Κοινωνικό Ταμείο (ΕΚΤ</w:t>
      </w:r>
      <w:r w:rsidR="005472E0">
        <w:t>+</w:t>
      </w:r>
      <w:r w:rsidR="005472E0" w:rsidRPr="00067DA4">
        <w:t xml:space="preserve">) </w:t>
      </w:r>
      <w:r w:rsidR="00382BF5" w:rsidRPr="00382BF5">
        <w:t>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6A54B9DE" w14:textId="53802747" w:rsidR="00B532FC" w:rsidRDefault="00115045">
      <w:pPr>
        <w:pStyle w:val="a4"/>
      </w:pPr>
      <w:r>
        <w:t xml:space="preserve">ΑΞΙΟΛΟΓΗΣΗ ΠΑ - </w:t>
      </w:r>
      <w:r w:rsidR="00F201F0">
        <w:t>ΕΚΘΕΣΗ</w:t>
      </w:r>
      <w:r w:rsidR="00F201F0">
        <w:rPr>
          <w:spacing w:val="-2"/>
        </w:rPr>
        <w:t xml:space="preserve"> ΠΕΠΡΑΓΜΕΝΩΝ</w:t>
      </w:r>
    </w:p>
    <w:p w14:paraId="4F6B5DAD" w14:textId="77777777" w:rsidR="00B532FC" w:rsidRDefault="00F201F0">
      <w:pPr>
        <w:pStyle w:val="a4"/>
        <w:ind w:right="267"/>
      </w:pPr>
      <w:r>
        <w:t>ΑΣΚΟΥΜΕΝΟΥ/ΗΣ</w:t>
      </w:r>
      <w:r>
        <w:rPr>
          <w:spacing w:val="-9"/>
        </w:rPr>
        <w:t xml:space="preserve"> </w:t>
      </w:r>
      <w:r>
        <w:rPr>
          <w:spacing w:val="-2"/>
        </w:rPr>
        <w:t>ΦΟΙΤΗΤΗ/ΤΡΙΑΣ</w:t>
      </w:r>
    </w:p>
    <w:p w14:paraId="64F5A27E" w14:textId="77777777" w:rsidR="00B532FC" w:rsidRDefault="00B532FC">
      <w:pPr>
        <w:spacing w:before="11" w:after="1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703"/>
      </w:tblGrid>
      <w:tr w:rsidR="00B532FC" w14:paraId="111D2CEF" w14:textId="77777777">
        <w:trPr>
          <w:trHeight w:val="513"/>
        </w:trPr>
        <w:tc>
          <w:tcPr>
            <w:tcW w:w="4220" w:type="dxa"/>
          </w:tcPr>
          <w:p w14:paraId="3E67A426" w14:textId="77777777" w:rsidR="00B532FC" w:rsidRDefault="00F201F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Ονοματεπώνυμο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2"/>
              </w:rPr>
              <w:t>Ασκούμενου/ης:</w:t>
            </w:r>
          </w:p>
        </w:tc>
        <w:tc>
          <w:tcPr>
            <w:tcW w:w="5703" w:type="dxa"/>
          </w:tcPr>
          <w:p w14:paraId="2911209F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532FC" w14:paraId="20557734" w14:textId="77777777">
        <w:trPr>
          <w:trHeight w:val="445"/>
        </w:trPr>
        <w:tc>
          <w:tcPr>
            <w:tcW w:w="4220" w:type="dxa"/>
          </w:tcPr>
          <w:p w14:paraId="27519701" w14:textId="77777777" w:rsidR="00B532FC" w:rsidRDefault="00F201F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Τμήμα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Ασκούμενου/ης:</w:t>
            </w:r>
          </w:p>
        </w:tc>
        <w:tc>
          <w:tcPr>
            <w:tcW w:w="5703" w:type="dxa"/>
          </w:tcPr>
          <w:p w14:paraId="001AD477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532FC" w14:paraId="128F601D" w14:textId="77777777">
        <w:trPr>
          <w:trHeight w:val="530"/>
        </w:trPr>
        <w:tc>
          <w:tcPr>
            <w:tcW w:w="4220" w:type="dxa"/>
          </w:tcPr>
          <w:p w14:paraId="09CAD28C" w14:textId="77777777" w:rsidR="00B532FC" w:rsidRDefault="00F201F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Ονοματεπώνυμο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Επιβλέποντα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Καθηγητή:</w:t>
            </w:r>
          </w:p>
        </w:tc>
        <w:tc>
          <w:tcPr>
            <w:tcW w:w="5703" w:type="dxa"/>
          </w:tcPr>
          <w:p w14:paraId="44FBFFC1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532FC" w14:paraId="28E7F071" w14:textId="77777777">
        <w:trPr>
          <w:trHeight w:val="530"/>
        </w:trPr>
        <w:tc>
          <w:tcPr>
            <w:tcW w:w="4220" w:type="dxa"/>
          </w:tcPr>
          <w:p w14:paraId="2166F993" w14:textId="77777777" w:rsidR="00B532FC" w:rsidRDefault="00F201F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Περίοδ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Πρακτική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Άσκησης:</w:t>
            </w:r>
          </w:p>
        </w:tc>
        <w:tc>
          <w:tcPr>
            <w:tcW w:w="5703" w:type="dxa"/>
          </w:tcPr>
          <w:p w14:paraId="0681495C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532FC" w14:paraId="3C4DF5D9" w14:textId="77777777">
        <w:trPr>
          <w:trHeight w:val="522"/>
        </w:trPr>
        <w:tc>
          <w:tcPr>
            <w:tcW w:w="4220" w:type="dxa"/>
          </w:tcPr>
          <w:p w14:paraId="64FFE45C" w14:textId="77777777" w:rsidR="00B532FC" w:rsidRDefault="00F201F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Φορέας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Απασχόληση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Πρακτική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Άσκησης:</w:t>
            </w:r>
          </w:p>
        </w:tc>
        <w:tc>
          <w:tcPr>
            <w:tcW w:w="5703" w:type="dxa"/>
          </w:tcPr>
          <w:p w14:paraId="47E877EF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532FC" w14:paraId="6AA133B7" w14:textId="77777777">
        <w:trPr>
          <w:trHeight w:val="441"/>
        </w:trPr>
        <w:tc>
          <w:tcPr>
            <w:tcW w:w="4220" w:type="dxa"/>
          </w:tcPr>
          <w:p w14:paraId="15DD6080" w14:textId="77777777" w:rsidR="00B532FC" w:rsidRDefault="00F201F0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Ονοματεπώνυμο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Επόπτη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Φορέα:</w:t>
            </w:r>
          </w:p>
        </w:tc>
        <w:tc>
          <w:tcPr>
            <w:tcW w:w="5703" w:type="dxa"/>
          </w:tcPr>
          <w:p w14:paraId="68CBB9BB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49EC31" w14:textId="77777777" w:rsidR="00B532FC" w:rsidRDefault="00F201F0">
      <w:pPr>
        <w:spacing w:before="232"/>
        <w:ind w:left="123"/>
        <w:rPr>
          <w:b/>
          <w:sz w:val="24"/>
        </w:rPr>
      </w:pPr>
      <w:r>
        <w:rPr>
          <w:b/>
          <w:sz w:val="24"/>
        </w:rPr>
        <w:t>Α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Περιγραφή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εμπειρία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σα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απ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συμμετοχή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στ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πρόγραμμ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της Πρακτικής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Άσκησης</w:t>
      </w:r>
    </w:p>
    <w:p w14:paraId="3FF6DF2E" w14:textId="77777777" w:rsidR="00B532FC" w:rsidRDefault="00B532FC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1"/>
      </w:tblGrid>
      <w:tr w:rsidR="00B532FC" w14:paraId="114B88AC" w14:textId="77777777">
        <w:trPr>
          <w:trHeight w:val="585"/>
        </w:trPr>
        <w:tc>
          <w:tcPr>
            <w:tcW w:w="9991" w:type="dxa"/>
          </w:tcPr>
          <w:p w14:paraId="7CDCB735" w14:textId="77777777" w:rsidR="00B532FC" w:rsidRDefault="00F201F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άψτε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αναλυτικά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τις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εργασίες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που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σας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ανατέθηκαν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z w:val="24"/>
              </w:rPr>
              <w:t>κατά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τη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διάρκεια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πρακτικής</w:t>
            </w:r>
          </w:p>
          <w:p w14:paraId="3A6D61BE" w14:textId="77777777" w:rsidR="00B532FC" w:rsidRDefault="00F201F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άσκησης</w:t>
            </w:r>
          </w:p>
        </w:tc>
      </w:tr>
      <w:tr w:rsidR="00B532FC" w14:paraId="7FD9F4E3" w14:textId="77777777">
        <w:trPr>
          <w:trHeight w:val="2555"/>
        </w:trPr>
        <w:tc>
          <w:tcPr>
            <w:tcW w:w="9991" w:type="dxa"/>
          </w:tcPr>
          <w:p w14:paraId="19C6EF60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532FC" w14:paraId="1CD35996" w14:textId="77777777">
        <w:trPr>
          <w:trHeight w:val="585"/>
        </w:trPr>
        <w:tc>
          <w:tcPr>
            <w:tcW w:w="9991" w:type="dxa"/>
          </w:tcPr>
          <w:p w14:paraId="67949F73" w14:textId="77777777" w:rsidR="00B532FC" w:rsidRDefault="00F201F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άψτ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τις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δυσκολίες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που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ωπίσατ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κατά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εκτέλεση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του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έργου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σας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στο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πλαίσιο</w:t>
            </w:r>
          </w:p>
          <w:p w14:paraId="4BB5E9B3" w14:textId="77777777" w:rsidR="00B532FC" w:rsidRDefault="00F201F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τη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πρακτική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σας</w:t>
            </w:r>
            <w:r>
              <w:rPr>
                <w:b/>
                <w:spacing w:val="-2"/>
                <w:sz w:val="24"/>
              </w:rPr>
              <w:t xml:space="preserve"> άσκησης.</w:t>
            </w:r>
          </w:p>
        </w:tc>
      </w:tr>
      <w:tr w:rsidR="00B532FC" w14:paraId="442754EB" w14:textId="77777777" w:rsidTr="00F201F0">
        <w:trPr>
          <w:trHeight w:val="2349"/>
        </w:trPr>
        <w:tc>
          <w:tcPr>
            <w:tcW w:w="9991" w:type="dxa"/>
          </w:tcPr>
          <w:p w14:paraId="732095FF" w14:textId="77777777" w:rsidR="00B532FC" w:rsidRDefault="00B532FC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805FBD7" w14:textId="77777777" w:rsidR="00AE6F3A" w:rsidRPr="00AE6F3A" w:rsidRDefault="00AE6F3A" w:rsidP="0070174A">
      <w:pPr>
        <w:widowControl/>
        <w:autoSpaceDE/>
        <w:autoSpaceDN/>
        <w:spacing w:before="120" w:after="120"/>
        <w:jc w:val="center"/>
        <w:rPr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483"/>
        <w:gridCol w:w="1073"/>
        <w:gridCol w:w="1106"/>
        <w:gridCol w:w="1064"/>
        <w:gridCol w:w="1072"/>
        <w:gridCol w:w="1064"/>
      </w:tblGrid>
      <w:tr w:rsidR="002065A7" w:rsidRPr="007221E2" w14:paraId="2EA37389" w14:textId="77777777" w:rsidTr="002065A7">
        <w:tc>
          <w:tcPr>
            <w:tcW w:w="9014" w:type="dxa"/>
            <w:gridSpan w:val="8"/>
          </w:tcPr>
          <w:p w14:paraId="50F6FF0D" w14:textId="022275F4" w:rsidR="002065A7" w:rsidRPr="007221E2" w:rsidRDefault="002065A7" w:rsidP="004C6E52">
            <w:pPr>
              <w:rPr>
                <w:rFonts w:cs="Times New Roman"/>
                <w:b/>
              </w:rPr>
            </w:pPr>
            <w:r w:rsidRPr="002065A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Οι θεωρητικές σας γνώσεις σε σχέση με τις δραστηριότητες που σας ανατέθηκαν κατά τη διάρκεια της Π</w:t>
            </w:r>
            <w:r w:rsidR="0081390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ρακτικής σας Άσκησης ήταν επαρκεί</w:t>
            </w:r>
            <w:r w:rsidRPr="002065A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ς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;</w:t>
            </w:r>
          </w:p>
        </w:tc>
      </w:tr>
      <w:tr w:rsidR="002065A7" w:rsidRPr="007221E2" w14:paraId="288AB592" w14:textId="77777777" w:rsidTr="002065A7">
        <w:tc>
          <w:tcPr>
            <w:tcW w:w="1109" w:type="dxa"/>
          </w:tcPr>
          <w:p w14:paraId="4F941221" w14:textId="14F3FB53" w:rsidR="002065A7" w:rsidRPr="007221E2" w:rsidRDefault="002065A7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209681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7E886123" w14:textId="77777777" w:rsidR="002065A7" w:rsidRPr="007221E2" w:rsidRDefault="002065A7" w:rsidP="004C6E52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51038429" w14:textId="141CD737" w:rsidR="002065A7" w:rsidRPr="00066EC0" w:rsidRDefault="002065A7" w:rsidP="004C6E52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Δι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αφωνώ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51464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0EF1E9E5" w14:textId="77777777" w:rsidR="002065A7" w:rsidRPr="007221E2" w:rsidRDefault="002065A7" w:rsidP="004C6E52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71A6B73A" w14:textId="4A9C88EB" w:rsidR="002065A7" w:rsidRPr="007221E2" w:rsidRDefault="00E843F1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843F1">
              <w:rPr>
                <w:rFonts w:eastAsia="Times New Roman"/>
                <w:lang w:val="en-US"/>
              </w:rPr>
              <w:t>Συμφωνώ</w:t>
            </w:r>
            <w:proofErr w:type="spellEnd"/>
          </w:p>
        </w:tc>
        <w:sdt>
          <w:sdtPr>
            <w:id w:val="-8445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23D01F63" w14:textId="1239D3CD" w:rsidR="002065A7" w:rsidRPr="007221E2" w:rsidRDefault="002065A7" w:rsidP="004C6E52">
                <w:pPr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0250E16D" w14:textId="77777777" w:rsidR="002065A7" w:rsidRPr="007221E2" w:rsidRDefault="002065A7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73E4B882" w14:textId="77777777" w:rsidR="002065A7" w:rsidRPr="007221E2" w:rsidRDefault="002065A7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5A17D7D" w14:textId="77777777" w:rsidR="005472E0" w:rsidRDefault="005472E0" w:rsidP="0070174A">
      <w:pPr>
        <w:widowControl/>
        <w:autoSpaceDE/>
        <w:autoSpaceDN/>
        <w:spacing w:before="120" w:after="120"/>
        <w:jc w:val="center"/>
        <w:rPr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106"/>
        <w:gridCol w:w="1064"/>
        <w:gridCol w:w="1072"/>
        <w:gridCol w:w="1064"/>
      </w:tblGrid>
      <w:tr w:rsidR="00805FF5" w:rsidRPr="007221E2" w14:paraId="43C30F4F" w14:textId="77777777" w:rsidTr="00914625">
        <w:tc>
          <w:tcPr>
            <w:tcW w:w="9014" w:type="dxa"/>
            <w:gridSpan w:val="8"/>
          </w:tcPr>
          <w:p w14:paraId="578FD3F4" w14:textId="515E3664" w:rsidR="00805FF5" w:rsidRPr="007221E2" w:rsidRDefault="00805FF5" w:rsidP="004C6E52">
            <w:pPr>
              <w:rPr>
                <w:rFonts w:cs="Times New Roman"/>
                <w:b/>
              </w:rPr>
            </w:pPr>
            <w:r w:rsidRPr="00805F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Οι πρακτικές σας γνώσεις σε σχέση με τις δραστηριότητες που σας ανατέθηκαν κατά τη διάρκεια της Π</w:t>
            </w:r>
            <w:r w:rsidR="0081390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ρακτικής σας Άσκησης ήταν επαρκεί</w:t>
            </w:r>
            <w:r w:rsidRPr="00805F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ς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;</w:t>
            </w:r>
          </w:p>
        </w:tc>
      </w:tr>
      <w:tr w:rsidR="00805FF5" w:rsidRPr="007221E2" w14:paraId="3949C1F9" w14:textId="77777777" w:rsidTr="00914625">
        <w:tc>
          <w:tcPr>
            <w:tcW w:w="1109" w:type="dxa"/>
          </w:tcPr>
          <w:p w14:paraId="2D2F111B" w14:textId="77777777" w:rsidR="00805FF5" w:rsidRPr="007221E2" w:rsidRDefault="00805FF5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21000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01B0169F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5B60951F" w14:textId="77777777" w:rsidR="00805FF5" w:rsidRPr="00066EC0" w:rsidRDefault="00805FF5" w:rsidP="004C6E52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E52">
              <w:rPr>
                <w:rFonts w:eastAsia="Times New Roman"/>
                <w:lang w:val="en-US"/>
              </w:rPr>
              <w:t>Δι</w:t>
            </w:r>
            <w:proofErr w:type="spellEnd"/>
            <w:r w:rsidRPr="004C6E52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24949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2345AB6B" w14:textId="6CFF1CF3" w:rsidR="00805FF5" w:rsidRPr="00E25688" w:rsidRDefault="00E25688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42CDFA98" w14:textId="30F50866" w:rsidR="00805FF5" w:rsidRPr="007221E2" w:rsidRDefault="00E843F1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843F1">
              <w:rPr>
                <w:rFonts w:eastAsia="Times New Roman"/>
                <w:lang w:val="en-US"/>
              </w:rPr>
              <w:t>Συμφωνώ</w:t>
            </w:r>
            <w:proofErr w:type="spellEnd"/>
          </w:p>
        </w:tc>
        <w:sdt>
          <w:sdtPr>
            <w:id w:val="-34416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73136112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497FF729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4D39B10B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B009781" w14:textId="77777777" w:rsidR="002065A7" w:rsidRDefault="002065A7" w:rsidP="0070174A">
      <w:pPr>
        <w:widowControl/>
        <w:autoSpaceDE/>
        <w:autoSpaceDN/>
        <w:spacing w:before="120" w:after="120"/>
        <w:jc w:val="center"/>
        <w:rPr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483"/>
        <w:gridCol w:w="1073"/>
        <w:gridCol w:w="1074"/>
        <w:gridCol w:w="1064"/>
        <w:gridCol w:w="1072"/>
        <w:gridCol w:w="1064"/>
      </w:tblGrid>
      <w:tr w:rsidR="00805FF5" w:rsidRPr="007221E2" w14:paraId="7E6B8C8C" w14:textId="77777777" w:rsidTr="00914625">
        <w:tc>
          <w:tcPr>
            <w:tcW w:w="9014" w:type="dxa"/>
            <w:gridSpan w:val="8"/>
          </w:tcPr>
          <w:p w14:paraId="760023D5" w14:textId="389D5963" w:rsidR="00805FF5" w:rsidRPr="007221E2" w:rsidRDefault="00805FF5" w:rsidP="004C6E52">
            <w:pPr>
              <w:rPr>
                <w:rFonts w:cs="Times New Roman"/>
                <w:b/>
              </w:rPr>
            </w:pPr>
            <w:r w:rsidRPr="00805F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Το πρόγραμμα της Πρακτικής Άσκησης ανταποκρίθηκε στα ενδιαφέροντα και στις προσδοκίες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σας;</w:t>
            </w:r>
          </w:p>
        </w:tc>
      </w:tr>
      <w:tr w:rsidR="00805FF5" w:rsidRPr="007221E2" w14:paraId="1A70AE89" w14:textId="77777777" w:rsidTr="00914625">
        <w:tc>
          <w:tcPr>
            <w:tcW w:w="1109" w:type="dxa"/>
          </w:tcPr>
          <w:p w14:paraId="7EFBE5E5" w14:textId="77777777" w:rsidR="00805FF5" w:rsidRPr="007221E2" w:rsidRDefault="00805FF5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202991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20AF78F4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06BFFEBD" w14:textId="77777777" w:rsidR="00805FF5" w:rsidRPr="00066EC0" w:rsidRDefault="00805FF5" w:rsidP="004C6E52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Δι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αφωνώ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74553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0E9C40D3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1B6F9FEB" w14:textId="6F7433BC" w:rsidR="00805FF5" w:rsidRPr="007221E2" w:rsidRDefault="00E843F1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76834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2456B5DE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2D8BC1AB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591838D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625AC83" w14:textId="77777777" w:rsidR="002065A7" w:rsidRDefault="002065A7" w:rsidP="0070174A">
      <w:pPr>
        <w:widowControl/>
        <w:autoSpaceDE/>
        <w:autoSpaceDN/>
        <w:spacing w:before="120" w:after="120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483"/>
        <w:gridCol w:w="1073"/>
        <w:gridCol w:w="1074"/>
        <w:gridCol w:w="1064"/>
        <w:gridCol w:w="1072"/>
        <w:gridCol w:w="1064"/>
      </w:tblGrid>
      <w:tr w:rsidR="00805FF5" w:rsidRPr="007221E2" w14:paraId="5466435F" w14:textId="77777777" w:rsidTr="00914625">
        <w:tc>
          <w:tcPr>
            <w:tcW w:w="9014" w:type="dxa"/>
            <w:gridSpan w:val="8"/>
          </w:tcPr>
          <w:p w14:paraId="11145750" w14:textId="62331691" w:rsidR="00805FF5" w:rsidRPr="007221E2" w:rsidRDefault="00805FF5" w:rsidP="004C6E52">
            <w:pPr>
              <w:rPr>
                <w:rFonts w:cs="Times New Roman"/>
                <w:b/>
              </w:rPr>
            </w:pPr>
            <w:r w:rsidRPr="00805F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Ο Υπεύθυνος Πρακτικής Άσκησης του προγράμματος στο Τμήμα σας έδειξε ενδιαφέρον (διαθεσιμότητα, επικοινωνία, συμπεριφορά) για την Πρακτική Άσκηση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;</w:t>
            </w:r>
          </w:p>
        </w:tc>
      </w:tr>
      <w:tr w:rsidR="00805FF5" w:rsidRPr="007221E2" w14:paraId="7CC3173C" w14:textId="77777777" w:rsidTr="00914625">
        <w:tc>
          <w:tcPr>
            <w:tcW w:w="1109" w:type="dxa"/>
          </w:tcPr>
          <w:p w14:paraId="72336CE6" w14:textId="77777777" w:rsidR="00805FF5" w:rsidRPr="007221E2" w:rsidRDefault="00805FF5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78401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39E5A825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3A705F32" w14:textId="77777777" w:rsidR="00805FF5" w:rsidRPr="00066EC0" w:rsidRDefault="00805FF5" w:rsidP="004C6E52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4C6E52">
              <w:rPr>
                <w:rFonts w:eastAsia="Times New Roman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Δι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αφωνώ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20314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0400CD25" w14:textId="49546406" w:rsidR="00805FF5" w:rsidRPr="00E25688" w:rsidRDefault="00E25688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2DCABEF6" w14:textId="59B8FC8C" w:rsidR="00805FF5" w:rsidRPr="007221E2" w:rsidRDefault="00E843F1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33319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560CB7E3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40F7551C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B88DE3F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1C147F9" w14:textId="77777777" w:rsidR="005472E0" w:rsidRDefault="005472E0" w:rsidP="0070174A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805FF5" w:rsidRPr="007221E2" w14:paraId="383341D0" w14:textId="77777777" w:rsidTr="00914625">
        <w:tc>
          <w:tcPr>
            <w:tcW w:w="9014" w:type="dxa"/>
            <w:gridSpan w:val="8"/>
          </w:tcPr>
          <w:p w14:paraId="044DD00D" w14:textId="43AF8A7B" w:rsidR="00805FF5" w:rsidRPr="007221E2" w:rsidRDefault="00805FF5" w:rsidP="004C6E52">
            <w:pPr>
              <w:rPr>
                <w:rFonts w:cs="Times New Roman"/>
                <w:b/>
              </w:rPr>
            </w:pPr>
            <w:r w:rsidRPr="00805F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Η επικοινωνία σας με τον επόπτη-Μέλος ΔΕΠ που ορίστηκε από το Τμήμα για την επίβλεψη της Πρακτικής Άσκησης σας ήταν ικανοποιητική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;</w:t>
            </w:r>
          </w:p>
        </w:tc>
      </w:tr>
      <w:tr w:rsidR="00805FF5" w:rsidRPr="007221E2" w14:paraId="53D61332" w14:textId="77777777" w:rsidTr="00914625">
        <w:tc>
          <w:tcPr>
            <w:tcW w:w="1109" w:type="dxa"/>
          </w:tcPr>
          <w:p w14:paraId="2170A028" w14:textId="77777777" w:rsidR="00805FF5" w:rsidRPr="007221E2" w:rsidRDefault="00805FF5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-19590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78BCDEF7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00C2B207" w14:textId="77777777" w:rsidR="00805FF5" w:rsidRPr="00066EC0" w:rsidRDefault="00805FF5" w:rsidP="004C6E52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E52">
              <w:rPr>
                <w:rFonts w:eastAsia="Times New Roman"/>
                <w:lang w:val="en-US"/>
              </w:rPr>
              <w:t>Δι</w:t>
            </w:r>
            <w:proofErr w:type="spellEnd"/>
            <w:r w:rsidRPr="004C6E52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4160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4834799B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2029F898" w14:textId="0DAF4422" w:rsidR="00805FF5" w:rsidRPr="007221E2" w:rsidRDefault="00E843F1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60194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05329087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7FDF2C15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2FAB25CE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325C422" w14:textId="77777777" w:rsidR="005472E0" w:rsidRDefault="005472E0" w:rsidP="0070174A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24"/>
        <w:gridCol w:w="1073"/>
        <w:gridCol w:w="1074"/>
        <w:gridCol w:w="1064"/>
        <w:gridCol w:w="1072"/>
        <w:gridCol w:w="1064"/>
      </w:tblGrid>
      <w:tr w:rsidR="00805FF5" w:rsidRPr="007221E2" w14:paraId="654D2860" w14:textId="77777777" w:rsidTr="00914625">
        <w:tc>
          <w:tcPr>
            <w:tcW w:w="9014" w:type="dxa"/>
            <w:gridSpan w:val="8"/>
          </w:tcPr>
          <w:p w14:paraId="5E545BA8" w14:textId="3D11B32D" w:rsidR="00805FF5" w:rsidRPr="007221E2" w:rsidRDefault="00805FF5" w:rsidP="004C6E52">
            <w:pPr>
              <w:rPr>
                <w:rFonts w:cs="Times New Roman"/>
                <w:b/>
              </w:rPr>
            </w:pPr>
            <w:r w:rsidRPr="00805FF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Η γραμματειακή υποστήριξη ήταν επαρκής</w:t>
            </w:r>
            <w:r w:rsid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805FF5" w:rsidRPr="007221E2" w14:paraId="01A5B3FE" w14:textId="77777777" w:rsidTr="00914625">
        <w:tc>
          <w:tcPr>
            <w:tcW w:w="1109" w:type="dxa"/>
          </w:tcPr>
          <w:p w14:paraId="5C12DDBD" w14:textId="77777777" w:rsidR="00805FF5" w:rsidRPr="007221E2" w:rsidRDefault="00805FF5" w:rsidP="004C6E52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128038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5AD186F5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3333430A" w14:textId="77777777" w:rsidR="00805FF5" w:rsidRPr="00066EC0" w:rsidRDefault="00805FF5" w:rsidP="004C6E52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Δι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αφωνώ/</w:t>
            </w:r>
            <w:r w:rsidRPr="004C6E52">
              <w:rPr>
                <w:rFonts w:eastAsia="Times New Roman"/>
                <w:lang w:val="en-US"/>
              </w:rPr>
              <w:t>Ούτε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4137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509FAEE6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19058659" w14:textId="6B8AFB38" w:rsidR="00805FF5" w:rsidRPr="007221E2" w:rsidRDefault="00E843F1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92869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03FFC12E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05A2A1B6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4B2265BC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AE21542" w14:textId="77777777" w:rsidR="005472E0" w:rsidRDefault="005472E0" w:rsidP="0070174A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805FF5" w:rsidRPr="007221E2" w14:paraId="746BA072" w14:textId="77777777" w:rsidTr="00914625">
        <w:tc>
          <w:tcPr>
            <w:tcW w:w="9014" w:type="dxa"/>
            <w:gridSpan w:val="8"/>
          </w:tcPr>
          <w:p w14:paraId="7EFABE83" w14:textId="57DD6052" w:rsidR="00805FF5" w:rsidRPr="007221E2" w:rsidRDefault="0096361E" w:rsidP="004C6E52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Η ενημέρωσή σας για το πρόγραμμα της Πρακτικής Άσκησης (Ιστοσελίδα γραφείου πρακτικής άσκησης, κανονισμός Τμήματος, κριτήρια επιλογής φοιτητών) ήταν ικανοποιητική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805FF5" w:rsidRPr="007221E2" w14:paraId="5C9116ED" w14:textId="77777777" w:rsidTr="00914625">
        <w:tc>
          <w:tcPr>
            <w:tcW w:w="1109" w:type="dxa"/>
          </w:tcPr>
          <w:p w14:paraId="5FF7352A" w14:textId="77777777" w:rsidR="00805FF5" w:rsidRPr="007221E2" w:rsidRDefault="00805FF5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-10477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29BF80EC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32C1B075" w14:textId="77777777" w:rsidR="00805FF5" w:rsidRPr="00066EC0" w:rsidRDefault="00805FF5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2464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4B9B405C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1E00EAAE" w14:textId="08331AF2" w:rsidR="00805FF5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761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2437E636" w14:textId="77777777" w:rsidR="00805FF5" w:rsidRPr="00E25688" w:rsidRDefault="00805FF5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0F8766A9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87A07FB" w14:textId="77777777" w:rsidR="00805FF5" w:rsidRPr="007221E2" w:rsidRDefault="00805FF5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E5654B3" w14:textId="77777777" w:rsidR="005472E0" w:rsidRDefault="005472E0" w:rsidP="0070174A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96361E" w:rsidRPr="007221E2" w14:paraId="5426A3CC" w14:textId="77777777" w:rsidTr="00914625">
        <w:tc>
          <w:tcPr>
            <w:tcW w:w="9014" w:type="dxa"/>
            <w:gridSpan w:val="8"/>
          </w:tcPr>
          <w:p w14:paraId="79E4A8A4" w14:textId="270F9FFD" w:rsidR="0096361E" w:rsidRPr="00B002C8" w:rsidRDefault="0096361E" w:rsidP="004C6E5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Το χρονικό διάστημα εκπόνησης της Πρακτικής Άσκησης όπως ορίστηκε από το Κανονισμό ΠΑ του Τμήματος ήταν ικανοποιητικό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6EA767CB" w14:textId="77777777" w:rsidTr="00914625">
        <w:tc>
          <w:tcPr>
            <w:tcW w:w="1109" w:type="dxa"/>
          </w:tcPr>
          <w:p w14:paraId="6966ABA3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-13811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22D386F3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27ECDFFC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65441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455999DE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1970B2E4" w14:textId="20C10079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6070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138B951F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6CE473E4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33EE36C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F824C2E" w14:textId="77777777" w:rsidR="005472E0" w:rsidRDefault="005472E0" w:rsidP="00B002C8">
      <w:pPr>
        <w:rPr>
          <w:rFonts w:asciiTheme="minorHAnsi" w:eastAsiaTheme="minorHAnsi" w:hAnsiTheme="minorHAnsi" w:cstheme="minorBidi"/>
          <w:b/>
          <w:sz w:val="20"/>
          <w:szCs w:val="20"/>
        </w:rPr>
      </w:pPr>
    </w:p>
    <w:p w14:paraId="63CA5B05" w14:textId="77777777" w:rsidR="00B002C8" w:rsidRDefault="00B002C8" w:rsidP="00B002C8">
      <w:pPr>
        <w:rPr>
          <w:rFonts w:asciiTheme="minorHAnsi" w:eastAsiaTheme="minorHAnsi" w:hAnsiTheme="minorHAnsi" w:cstheme="minorBidi"/>
          <w:b/>
          <w:sz w:val="20"/>
          <w:szCs w:val="20"/>
        </w:rPr>
        <w:sectPr w:rsidR="00B002C8">
          <w:footerReference w:type="default" r:id="rId9"/>
          <w:pgSz w:w="11910" w:h="16840"/>
          <w:pgMar w:top="740" w:right="180" w:bottom="1800" w:left="700" w:header="0" w:footer="1608" w:gutter="0"/>
          <w:cols w:space="720"/>
        </w:sectPr>
      </w:pPr>
    </w:p>
    <w:p w14:paraId="1836582C" w14:textId="77777777" w:rsidR="00B002C8" w:rsidRDefault="00B002C8" w:rsidP="00B002C8">
      <w:pPr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96361E" w:rsidRPr="007221E2" w14:paraId="311655E9" w14:textId="77777777" w:rsidTr="00914625">
        <w:tc>
          <w:tcPr>
            <w:tcW w:w="9014" w:type="dxa"/>
            <w:gridSpan w:val="8"/>
          </w:tcPr>
          <w:p w14:paraId="0B5AAFC9" w14:textId="7D906214" w:rsidR="0096361E" w:rsidRPr="00B002C8" w:rsidRDefault="0096361E" w:rsidP="00B002C8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bookmarkStart w:id="0" w:name="_Hlk197512999"/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Θα επιθυμούσατε περιορισμό της γραφειοκρατικής διαδικασίας που σχετίζεται με την υλοποίηση της Πρακτικής Άσκησης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127028CE" w14:textId="77777777" w:rsidTr="00914625">
        <w:tc>
          <w:tcPr>
            <w:tcW w:w="1109" w:type="dxa"/>
          </w:tcPr>
          <w:p w14:paraId="40EAA5B5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25881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04E3F756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389444E8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0949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2B2447A2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29DCD30A" w14:textId="0F1F4F6F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89770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17990186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63DC31D1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11700B5A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bookmarkEnd w:id="0"/>
    </w:tbl>
    <w:p w14:paraId="3EF4EC26" w14:textId="77777777" w:rsidR="005472E0" w:rsidRDefault="005472E0" w:rsidP="0070174A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96361E" w:rsidRPr="007221E2" w14:paraId="05D7338D" w14:textId="77777777" w:rsidTr="00914625">
        <w:tc>
          <w:tcPr>
            <w:tcW w:w="9014" w:type="dxa"/>
            <w:gridSpan w:val="8"/>
          </w:tcPr>
          <w:p w14:paraId="33094635" w14:textId="33E44FB3" w:rsidR="0096361E" w:rsidRPr="00B002C8" w:rsidRDefault="0096361E" w:rsidP="00B002C8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Η ενημέρωσή σας για τις συνθήκες εργασίας στο Φορέα Απασχόλησης ήταν επαρκής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70D05AF0" w14:textId="77777777" w:rsidTr="00914625">
        <w:tc>
          <w:tcPr>
            <w:tcW w:w="1109" w:type="dxa"/>
          </w:tcPr>
          <w:p w14:paraId="2BE168F6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86757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01847CD0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52B4EA10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77192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018451FE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4C4A249C" w14:textId="65E80E0E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94938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536B5C5F" w14:textId="6F1C8B24" w:rsidR="0096361E" w:rsidRPr="00E25688" w:rsidRDefault="00E25688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58C39CCD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3633AB7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AF5E8C6" w14:textId="77777777" w:rsidR="005472E0" w:rsidRDefault="005472E0" w:rsidP="0070174A">
      <w:pPr>
        <w:widowControl/>
        <w:autoSpaceDE/>
        <w:autoSpaceDN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96361E" w:rsidRPr="007221E2" w14:paraId="5E0E8C89" w14:textId="77777777" w:rsidTr="00914625">
        <w:tc>
          <w:tcPr>
            <w:tcW w:w="9014" w:type="dxa"/>
            <w:gridSpan w:val="8"/>
          </w:tcPr>
          <w:p w14:paraId="6888AAD5" w14:textId="58D25BD2" w:rsidR="0096361E" w:rsidRPr="00B002C8" w:rsidRDefault="0096361E" w:rsidP="00B002C8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Η επικοινωνία με τους συναδέλφους σας στο Φορέα Απασχόλησης ήταν πολύ καλή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274393C2" w14:textId="77777777" w:rsidTr="00914625">
        <w:tc>
          <w:tcPr>
            <w:tcW w:w="1109" w:type="dxa"/>
          </w:tcPr>
          <w:p w14:paraId="6F3257D5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-40029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79606E14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036BDE18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30493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5C33F6B0" w14:textId="0DA7FB17" w:rsidR="0096361E" w:rsidRPr="00E25688" w:rsidRDefault="00E25688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508BB213" w14:textId="0F87359E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78796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1A3B7193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7580D2BD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6A21A1A8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AF9D0DD" w14:textId="77777777" w:rsidR="00BB5CDD" w:rsidRDefault="00BB5CDD" w:rsidP="0070174A">
      <w:pPr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96361E" w:rsidRPr="007221E2" w14:paraId="7C03E0B1" w14:textId="77777777" w:rsidTr="00914625">
        <w:tc>
          <w:tcPr>
            <w:tcW w:w="9014" w:type="dxa"/>
            <w:gridSpan w:val="8"/>
          </w:tcPr>
          <w:p w14:paraId="2148AC3A" w14:textId="1B47CE0D" w:rsidR="0096361E" w:rsidRPr="007221E2" w:rsidRDefault="0096361E" w:rsidP="00B002C8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Ο Φορέας απασχόλησης ανταποκρίθηκε στις προσδοκίες σας σχετικά με τα καθήκοντα που σας ανατέθηκαν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15FED9A3" w14:textId="77777777" w:rsidTr="00914625">
        <w:tc>
          <w:tcPr>
            <w:tcW w:w="1109" w:type="dxa"/>
          </w:tcPr>
          <w:p w14:paraId="3BCFEC46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75571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32A80A94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73AA9EBD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04676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7398A3BB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41CE2C81" w14:textId="55472D37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3314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1D8E162D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6EF5707F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58E9A229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915B025" w14:textId="77777777" w:rsidR="0096361E" w:rsidRDefault="0096361E" w:rsidP="0070174A">
      <w:pPr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483"/>
        <w:gridCol w:w="1073"/>
        <w:gridCol w:w="1074"/>
        <w:gridCol w:w="1064"/>
        <w:gridCol w:w="1072"/>
        <w:gridCol w:w="1064"/>
      </w:tblGrid>
      <w:tr w:rsidR="0096361E" w:rsidRPr="007221E2" w14:paraId="5227458B" w14:textId="77777777" w:rsidTr="00914625">
        <w:tc>
          <w:tcPr>
            <w:tcW w:w="9014" w:type="dxa"/>
            <w:gridSpan w:val="8"/>
          </w:tcPr>
          <w:p w14:paraId="7B219392" w14:textId="39087771" w:rsidR="0096361E" w:rsidRPr="007221E2" w:rsidRDefault="0096361E" w:rsidP="00B002C8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Οι ώρες απασχόλησης στον Φορέα Υποδοχής ανά ημέρα ήταν οι συμφωνηθείσες στη σύμβασή σας</w:t>
            </w:r>
          </w:p>
        </w:tc>
      </w:tr>
      <w:tr w:rsidR="0096361E" w:rsidRPr="007221E2" w14:paraId="797F1C4C" w14:textId="77777777" w:rsidTr="00914625">
        <w:tc>
          <w:tcPr>
            <w:tcW w:w="1109" w:type="dxa"/>
          </w:tcPr>
          <w:p w14:paraId="47A3C8ED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-250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7160075C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0C073768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Δι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αφωνώ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204678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0BE54250" w14:textId="410B6A55" w:rsidR="0096361E" w:rsidRPr="00E25688" w:rsidRDefault="00E25688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752DAD02" w14:textId="04BC3BB9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76664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74531D89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33A0FBB1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41E496EF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93C5836" w14:textId="77777777" w:rsidR="0096361E" w:rsidRDefault="0096361E" w:rsidP="0070174A">
      <w:pPr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561"/>
        <w:gridCol w:w="1073"/>
        <w:gridCol w:w="1074"/>
        <w:gridCol w:w="1064"/>
        <w:gridCol w:w="1072"/>
        <w:gridCol w:w="1064"/>
      </w:tblGrid>
      <w:tr w:rsidR="0096361E" w:rsidRPr="007221E2" w14:paraId="3096A279" w14:textId="77777777" w:rsidTr="00914625">
        <w:tc>
          <w:tcPr>
            <w:tcW w:w="9014" w:type="dxa"/>
            <w:gridSpan w:val="8"/>
          </w:tcPr>
          <w:p w14:paraId="12C527DA" w14:textId="3F4FFAD7" w:rsidR="0096361E" w:rsidRPr="007221E2" w:rsidRDefault="0096361E" w:rsidP="00045BE9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Η </w:t>
            </w:r>
            <w:proofErr w:type="spellStart"/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καταλληλότητα</w:t>
            </w:r>
            <w:proofErr w:type="spellEnd"/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του Φορέα Απασχόλησης για τη διεξαγωγή της Πρακτικής Άσκησης στο αντικείμενο των σπουδών σας ήταν ικανοποιητική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1DF5EEE5" w14:textId="77777777" w:rsidTr="00914625">
        <w:tc>
          <w:tcPr>
            <w:tcW w:w="1109" w:type="dxa"/>
          </w:tcPr>
          <w:p w14:paraId="1DE3D25A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-115646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48098ABB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311BFF14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688">
              <w:rPr>
                <w:rFonts w:eastAsia="Times New Roman"/>
                <w:lang w:val="en-US"/>
              </w:rPr>
              <w:t>Δι</w:t>
            </w:r>
            <w:proofErr w:type="spellEnd"/>
            <w:r w:rsidRPr="00E25688">
              <w:rPr>
                <w:rFonts w:eastAsia="Times New Roman"/>
                <w:lang w:val="en-US"/>
              </w:rPr>
              <w:t>αφωνώ</w:t>
            </w:r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16483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1A155F43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40F43B45" w14:textId="3EE02DDF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55216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7492AD2A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3A0A2210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31C998C1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8C6BAE4" w14:textId="77777777" w:rsidR="0096361E" w:rsidRDefault="0096361E" w:rsidP="0070174A">
      <w:pPr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075"/>
        <w:gridCol w:w="1483"/>
        <w:gridCol w:w="1073"/>
        <w:gridCol w:w="1074"/>
        <w:gridCol w:w="1064"/>
        <w:gridCol w:w="1072"/>
        <w:gridCol w:w="1064"/>
      </w:tblGrid>
      <w:tr w:rsidR="0096361E" w:rsidRPr="007221E2" w14:paraId="60CDAA15" w14:textId="77777777" w:rsidTr="00914625">
        <w:tc>
          <w:tcPr>
            <w:tcW w:w="9014" w:type="dxa"/>
            <w:gridSpan w:val="8"/>
          </w:tcPr>
          <w:p w14:paraId="00FF64E1" w14:textId="77777777" w:rsidR="0096361E" w:rsidRPr="007221E2" w:rsidRDefault="0096361E" w:rsidP="00045BE9">
            <w:pPr>
              <w:rPr>
                <w:rFonts w:cs="Times New Roman"/>
                <w:b/>
              </w:rPr>
            </w:pPr>
            <w:bookmarkStart w:id="1" w:name="_Hlk202863945"/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Η </w:t>
            </w:r>
            <w:proofErr w:type="spellStart"/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καταλληλότητα</w:t>
            </w:r>
            <w:proofErr w:type="spellEnd"/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του Φορέα Απασχόλησης για τη διεξαγωγή της Πρακτικής Άσκησης στο αντικείμενο των σπουδών σας ήταν ικανοποιητική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</w:t>
            </w:r>
          </w:p>
        </w:tc>
      </w:tr>
      <w:tr w:rsidR="0096361E" w:rsidRPr="007221E2" w14:paraId="2A086472" w14:textId="77777777" w:rsidTr="00914625">
        <w:tc>
          <w:tcPr>
            <w:tcW w:w="1109" w:type="dxa"/>
          </w:tcPr>
          <w:p w14:paraId="4D02D71F" w14:textId="77777777" w:rsidR="0096361E" w:rsidRPr="007221E2" w:rsidRDefault="0096361E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bookmarkStart w:id="2" w:name="_Hlk207096949"/>
            <w:proofErr w:type="spellStart"/>
            <w:r w:rsidRPr="002065A7">
              <w:rPr>
                <w:rFonts w:eastAsia="Times New Roman"/>
                <w:lang w:val="en-US"/>
              </w:rPr>
              <w:t>Δι</w:t>
            </w:r>
            <w:proofErr w:type="spellEnd"/>
            <w:r w:rsidRPr="002065A7">
              <w:rPr>
                <w:rFonts w:eastAsia="Times New Roman"/>
                <w:lang w:val="en-US"/>
              </w:rPr>
              <w:t>αφωνώ</w:t>
            </w:r>
          </w:p>
        </w:tc>
        <w:sdt>
          <w:sdtPr>
            <w:id w:val="105990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</w:tcPr>
              <w:p w14:paraId="0103B05C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83" w:type="dxa"/>
          </w:tcPr>
          <w:p w14:paraId="059162B6" w14:textId="77777777" w:rsidR="0096361E" w:rsidRPr="00066EC0" w:rsidRDefault="0096361E" w:rsidP="00E25688">
            <w:pPr>
              <w:jc w:val="right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Ούτε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Δι</w:t>
            </w:r>
            <w:proofErr w:type="spellEnd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 xml:space="preserve">αφωνώ/Ούτε </w:t>
            </w: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-116739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</w:tcPr>
              <w:p w14:paraId="358496D1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4" w:type="dxa"/>
          </w:tcPr>
          <w:p w14:paraId="3A9AA5D4" w14:textId="6DE79D9C" w:rsidR="0096361E" w:rsidRPr="007221E2" w:rsidRDefault="00E843F1" w:rsidP="00E25688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065A7">
              <w:rPr>
                <w:rFonts w:cs="Times New Roman"/>
                <w:bCs/>
                <w:sz w:val="20"/>
                <w:szCs w:val="20"/>
                <w:lang w:val="en-US"/>
              </w:rPr>
              <w:t>Συμφωνώ</w:t>
            </w:r>
            <w:proofErr w:type="spellEnd"/>
          </w:p>
        </w:tc>
        <w:sdt>
          <w:sdtPr>
            <w:id w:val="20464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59D87EB2" w14:textId="77777777" w:rsidR="0096361E" w:rsidRPr="00E25688" w:rsidRDefault="0096361E" w:rsidP="00E25688"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72" w:type="dxa"/>
          </w:tcPr>
          <w:p w14:paraId="618153D8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14:paraId="397A75DD" w14:textId="77777777" w:rsidR="0096361E" w:rsidRPr="007221E2" w:rsidRDefault="0096361E" w:rsidP="007017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bookmarkEnd w:id="1"/>
      <w:bookmarkEnd w:id="2"/>
    </w:tbl>
    <w:p w14:paraId="75F9D0CD" w14:textId="77777777" w:rsidR="00115045" w:rsidRPr="00045BE9" w:rsidRDefault="00115045" w:rsidP="00045BE9">
      <w:pPr>
        <w:jc w:val="center"/>
        <w:rPr>
          <w:b/>
          <w:szCs w:val="32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67"/>
        <w:gridCol w:w="567"/>
        <w:gridCol w:w="567"/>
        <w:gridCol w:w="567"/>
        <w:gridCol w:w="551"/>
      </w:tblGrid>
      <w:tr w:rsidR="00B21003" w:rsidRPr="007221E2" w14:paraId="31298BA8" w14:textId="77777777" w:rsidTr="00B21003">
        <w:tc>
          <w:tcPr>
            <w:tcW w:w="9023" w:type="dxa"/>
            <w:gridSpan w:val="6"/>
          </w:tcPr>
          <w:p w14:paraId="0A63C92D" w14:textId="55F78431" w:rsidR="00B21003" w:rsidRPr="007221E2" w:rsidRDefault="00B21003" w:rsidP="00045BE9">
            <w:pPr>
              <w:rPr>
                <w:rFonts w:cs="Times New Roman"/>
                <w:b/>
              </w:rPr>
            </w:pPr>
            <w:r w:rsidRPr="00B21003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Παρακαλώ δηλώστε το βαθμό κατά τον οποίο διαφωνείτε ή συμφωνείτε: 1 (Διαφωνώ απόλυτα), 2 (Διαφωνώ), 3 (Ούτε διαφωνώ ούτε συμφωνώ- Διχάζομαι), 4 (Συμφωνώ), 5 (Συμφωνώ απόλυτα).</w:t>
            </w:r>
          </w:p>
        </w:tc>
      </w:tr>
      <w:tr w:rsidR="00B21003" w:rsidRPr="007221E2" w14:paraId="72EBADDD" w14:textId="77777777" w:rsidTr="00045BE9">
        <w:trPr>
          <w:trHeight w:val="229"/>
        </w:trPr>
        <w:tc>
          <w:tcPr>
            <w:tcW w:w="6204" w:type="dxa"/>
            <w:tcBorders>
              <w:bottom w:val="single" w:sz="4" w:space="0" w:color="auto"/>
            </w:tcBorders>
          </w:tcPr>
          <w:p w14:paraId="19997E18" w14:textId="1DAF0C36" w:rsidR="00B21003" w:rsidRPr="00B21003" w:rsidRDefault="00B21003" w:rsidP="006E3420">
            <w:pPr>
              <w:jc w:val="right"/>
              <w:rPr>
                <w:rFonts w:cs="Times New Roman"/>
                <w:bCs/>
                <w:sz w:val="20"/>
                <w:szCs w:val="20"/>
              </w:rPr>
            </w:pPr>
            <w:bookmarkStart w:id="3" w:name="_Hlk207096551"/>
          </w:p>
        </w:tc>
        <w:tc>
          <w:tcPr>
            <w:tcW w:w="567" w:type="dxa"/>
            <w:vAlign w:val="center"/>
          </w:tcPr>
          <w:p w14:paraId="3087168B" w14:textId="011A8F5C" w:rsidR="00B21003" w:rsidRPr="00B21003" w:rsidRDefault="00B21003" w:rsidP="00045BE9">
            <w:pPr>
              <w:jc w:val="center"/>
              <w:rPr>
                <w:b/>
                <w:bCs/>
                <w:lang w:val="en-US"/>
              </w:rPr>
            </w:pPr>
            <w:r w:rsidRPr="00B21003"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9789256" w14:textId="72FA7AAF" w:rsidR="00B21003" w:rsidRPr="00B21003" w:rsidRDefault="00B21003" w:rsidP="00045BE9">
            <w:pPr>
              <w:jc w:val="center"/>
              <w:rPr>
                <w:b/>
                <w:bCs/>
                <w:lang w:val="en-US"/>
              </w:rPr>
            </w:pPr>
            <w:r w:rsidRPr="00B21003">
              <w:rPr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192BDCB" w14:textId="0E41899C" w:rsidR="00B21003" w:rsidRPr="00B21003" w:rsidRDefault="00B21003" w:rsidP="00045BE9">
            <w:pPr>
              <w:jc w:val="center"/>
              <w:rPr>
                <w:b/>
                <w:bCs/>
                <w:lang w:val="en-US"/>
              </w:rPr>
            </w:pPr>
            <w:r w:rsidRPr="00B21003">
              <w:rPr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587D256" w14:textId="0348D242" w:rsidR="00B21003" w:rsidRPr="00B21003" w:rsidRDefault="00B21003" w:rsidP="00045BE9">
            <w:pPr>
              <w:jc w:val="center"/>
              <w:rPr>
                <w:b/>
                <w:bCs/>
                <w:lang w:val="en-US"/>
              </w:rPr>
            </w:pPr>
            <w:r w:rsidRPr="00B21003">
              <w:rPr>
                <w:b/>
                <w:bCs/>
                <w:lang w:val="en-US"/>
              </w:rPr>
              <w:t>4</w:t>
            </w:r>
          </w:p>
        </w:tc>
        <w:tc>
          <w:tcPr>
            <w:tcW w:w="551" w:type="dxa"/>
            <w:vAlign w:val="center"/>
          </w:tcPr>
          <w:p w14:paraId="269D12EC" w14:textId="1BB6E461" w:rsidR="00B21003" w:rsidRPr="00B21003" w:rsidRDefault="00B21003" w:rsidP="00045BE9">
            <w:pPr>
              <w:jc w:val="center"/>
              <w:rPr>
                <w:b/>
                <w:bCs/>
                <w:lang w:val="en-US"/>
              </w:rPr>
            </w:pPr>
            <w:r w:rsidRPr="00B21003">
              <w:rPr>
                <w:b/>
                <w:bCs/>
                <w:lang w:val="en-US"/>
              </w:rPr>
              <w:t>5</w:t>
            </w:r>
          </w:p>
        </w:tc>
      </w:tr>
      <w:bookmarkEnd w:id="3"/>
      <w:tr w:rsidR="00045BE9" w:rsidRPr="007221E2" w14:paraId="1AD80AED" w14:textId="77777777" w:rsidTr="00045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FB4" w14:textId="1BF9DB5A" w:rsidR="00045BE9" w:rsidRPr="00B21003" w:rsidRDefault="00045BE9" w:rsidP="00045BE9">
            <w:pPr>
              <w:rPr>
                <w:rFonts w:cs="Times New Roman"/>
                <w:bCs/>
                <w:sz w:val="20"/>
                <w:szCs w:val="20"/>
              </w:rPr>
            </w:pPr>
            <w:r w:rsidRPr="009C2F72">
              <w:rPr>
                <w:rFonts w:eastAsia="Times New Roman"/>
                <w:color w:val="000000"/>
                <w:lang w:eastAsia="el-GR"/>
              </w:rPr>
              <w:t>Ήμουν γενικά ικανοποιημένος/η με το αντικείμενο της εργασίας που εκτελούσα κατά τη διάρκεια της Πρακτικής Άσκησης.</w:t>
            </w:r>
          </w:p>
        </w:tc>
        <w:sdt>
          <w:sdtPr>
            <w:id w:val="-51014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EAE064" w14:textId="5BFF6B83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4993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8AF0131" w14:textId="31555CB2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413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CD9CBA" w14:textId="18AFBD5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605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0262F1" w14:textId="2710AE5A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867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019A6317" w14:textId="40582A5E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5BE9" w:rsidRPr="007221E2" w14:paraId="3FF63839" w14:textId="77777777" w:rsidTr="00643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F2C" w14:textId="6AD227E5" w:rsidR="00045BE9" w:rsidRPr="00B21003" w:rsidRDefault="00045BE9" w:rsidP="00045BE9">
            <w:pPr>
              <w:rPr>
                <w:rFonts w:cs="Times New Roman"/>
                <w:bCs/>
                <w:sz w:val="20"/>
                <w:szCs w:val="20"/>
              </w:rPr>
            </w:pPr>
            <w:r w:rsidRPr="009C2F72">
              <w:rPr>
                <w:rFonts w:eastAsia="Times New Roman"/>
                <w:color w:val="000000"/>
                <w:lang w:eastAsia="el-GR"/>
              </w:rPr>
              <w:t>Είμαι ικανοποιημένος/η από το πρόγραμμα Πρακτικής Άσκησης που συμμετείχα.</w:t>
            </w:r>
          </w:p>
        </w:tc>
        <w:sdt>
          <w:sdtPr>
            <w:id w:val="-54560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897F6F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4744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EA6DA3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5903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7CD569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5543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9142896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212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5565DDAE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5BE9" w:rsidRPr="007221E2" w14:paraId="2F2490BC" w14:textId="77777777" w:rsidTr="00777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B49" w14:textId="681ECBF8" w:rsidR="00045BE9" w:rsidRPr="00B21003" w:rsidRDefault="00045BE9" w:rsidP="00045BE9">
            <w:pPr>
              <w:rPr>
                <w:rFonts w:cs="Times New Roman"/>
                <w:bCs/>
                <w:sz w:val="20"/>
                <w:szCs w:val="20"/>
              </w:rPr>
            </w:pPr>
            <w:r w:rsidRPr="009C2F72">
              <w:rPr>
                <w:rFonts w:eastAsia="Times New Roman"/>
                <w:color w:val="000000"/>
                <w:lang w:eastAsia="el-GR"/>
              </w:rPr>
              <w:t>Ο/Η Υπεύθυνος/η της Πρακτικής Άσκησης μου παρείχε αρκετή υποστήριξη κατά τη διάρκεια της Πρακτικής Άσκησης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</w:p>
        </w:tc>
        <w:sdt>
          <w:sdtPr>
            <w:id w:val="-71681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259682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772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60BF503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678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3C32A44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346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13932B1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9505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6A5A8EC8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5BE9" w:rsidRPr="007221E2" w14:paraId="01112F08" w14:textId="77777777" w:rsidTr="009E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B00" w14:textId="3C31DFF4" w:rsidR="00045BE9" w:rsidRPr="00B21003" w:rsidRDefault="00045BE9" w:rsidP="00045BE9">
            <w:pPr>
              <w:rPr>
                <w:rFonts w:cs="Times New Roman"/>
                <w:bCs/>
                <w:sz w:val="20"/>
                <w:szCs w:val="20"/>
              </w:rPr>
            </w:pPr>
            <w:r w:rsidRPr="009C2F72">
              <w:rPr>
                <w:rFonts w:eastAsia="Times New Roman"/>
                <w:color w:val="000000"/>
                <w:lang w:eastAsia="el-GR"/>
              </w:rPr>
              <w:t>Ο/Η Επόπτης της Πρακτικής Άσκησης μου παρείχε αρκετή υποστήριξη κατά τη διάρκεια της Πρακτικής Άσκησης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</w:p>
        </w:tc>
        <w:sdt>
          <w:sdtPr>
            <w:id w:val="-3647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9FE8E8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122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2B6FA7F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515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0B4E1C1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35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45A09F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281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182FE92D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45BE9" w:rsidRPr="007221E2" w14:paraId="1BC71785" w14:textId="77777777" w:rsidTr="00E71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29B" w14:textId="6183D694" w:rsidR="00045BE9" w:rsidRPr="00B21003" w:rsidRDefault="00045BE9" w:rsidP="00045BE9">
            <w:pPr>
              <w:rPr>
                <w:rFonts w:cs="Times New Roman"/>
                <w:bCs/>
                <w:sz w:val="20"/>
                <w:szCs w:val="20"/>
              </w:rPr>
            </w:pPr>
            <w:r w:rsidRPr="009C2F72">
              <w:rPr>
                <w:rFonts w:eastAsia="Times New Roman"/>
                <w:color w:val="000000"/>
                <w:lang w:eastAsia="el-GR"/>
              </w:rPr>
              <w:t>Μετά την ολοκλήρωση του προγράμματος Πρακτικής Άσκησης μπορώ να εφαρμόσω στην πράξη τις γνώσεις και τις δεξιότητες που αποκόμισα</w:t>
            </w:r>
            <w:r>
              <w:rPr>
                <w:rFonts w:eastAsia="Times New Roman"/>
                <w:color w:val="000000"/>
                <w:lang w:eastAsia="el-GR"/>
              </w:rPr>
              <w:t>.</w:t>
            </w:r>
          </w:p>
        </w:tc>
        <w:sdt>
          <w:sdtPr>
            <w:id w:val="-96650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7E0E020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648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03035E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21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3A4FB87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6411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B521D5F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740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</w:tcPr>
              <w:p w14:paraId="683D893F" w14:textId="77777777" w:rsidR="00045BE9" w:rsidRPr="00B21003" w:rsidRDefault="00045BE9" w:rsidP="00045BE9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E2568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B5CD7F4" w14:textId="77777777" w:rsidR="00F87CCC" w:rsidRPr="00B21003" w:rsidRDefault="00F87CCC" w:rsidP="00F87CCC">
      <w:pPr>
        <w:rPr>
          <w:lang w:val="en-US"/>
        </w:rPr>
      </w:pPr>
    </w:p>
    <w:tbl>
      <w:tblPr>
        <w:tblStyle w:val="11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905"/>
      </w:tblGrid>
      <w:tr w:rsidR="00F87CCC" w:rsidRPr="007221E2" w14:paraId="4FC02F80" w14:textId="77777777" w:rsidTr="00F87CCC">
        <w:tc>
          <w:tcPr>
            <w:tcW w:w="9014" w:type="dxa"/>
            <w:gridSpan w:val="2"/>
          </w:tcPr>
          <w:p w14:paraId="6634DFBF" w14:textId="77777777" w:rsidR="00F87CCC" w:rsidRPr="0096361E" w:rsidRDefault="00F87CCC" w:rsidP="00F87CC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Γιατί αποφασίσατε να συμμετέχετε στο πρόγραμμα της Πρακτικής Άσκησης;</w:t>
            </w:r>
          </w:p>
          <w:p w14:paraId="1578A0DE" w14:textId="77777777" w:rsidR="00F87CCC" w:rsidRPr="007221E2" w:rsidRDefault="00F87CCC" w:rsidP="00F87CCC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Μπορείτε να επιλέξετε περισσότερες από μία απαντήσεις)</w:t>
            </w:r>
          </w:p>
        </w:tc>
      </w:tr>
      <w:tr w:rsidR="00F87CCC" w:rsidRPr="007221E2" w14:paraId="5F28737D" w14:textId="77777777" w:rsidTr="00F87CCC">
        <w:sdt>
          <w:sdtPr>
            <w:id w:val="-58614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1AEB2CF3" w14:textId="77777777" w:rsidR="00F87CCC" w:rsidRPr="007221E2" w:rsidRDefault="00F87CCC" w:rsidP="00F87CCC">
                <w:pPr>
                  <w:jc w:val="right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4B282BE3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31E46">
              <w:t>Γιατί είναι υποχρεωτική  για τη λήψη του πτυχίου μου.</w:t>
            </w:r>
          </w:p>
        </w:tc>
      </w:tr>
      <w:tr w:rsidR="00F87CCC" w:rsidRPr="007221E2" w14:paraId="13199390" w14:textId="77777777" w:rsidTr="00F87CCC">
        <w:sdt>
          <w:sdtPr>
            <w:id w:val="-123223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DE35BF3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064B5571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31E46">
              <w:t>Για να εφαρμόσω τις γνώσεις που έχω αποκτήσει κατά τη διάρκεια  των σπουδών μου.</w:t>
            </w:r>
          </w:p>
        </w:tc>
      </w:tr>
      <w:tr w:rsidR="00F87CCC" w:rsidRPr="007221E2" w14:paraId="227E50A2" w14:textId="77777777" w:rsidTr="00F87CCC">
        <w:sdt>
          <w:sdtPr>
            <w:id w:val="-202492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573EC80A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1E8D0179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31E46">
              <w:t>Για να αναπτύξω ή να βελτιώσω δεξιότητες.</w:t>
            </w:r>
          </w:p>
        </w:tc>
      </w:tr>
      <w:tr w:rsidR="00F87CCC" w:rsidRPr="007221E2" w14:paraId="10AA317C" w14:textId="77777777" w:rsidTr="00F87CCC">
        <w:sdt>
          <w:sdtPr>
            <w:id w:val="-73030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62E809E0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7ACFCAF6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31E46">
              <w:t>Για να εξοικειωθώ με το</w:t>
            </w:r>
            <w:r>
              <w:t>ν</w:t>
            </w:r>
            <w:r w:rsidRPr="00431E46">
              <w:t xml:space="preserve"> μελλοντικό χώρο εργασίας  μου από κοντά</w:t>
            </w:r>
          </w:p>
        </w:tc>
      </w:tr>
      <w:tr w:rsidR="00F87CCC" w:rsidRPr="007221E2" w14:paraId="6ABC0D5F" w14:textId="77777777" w:rsidTr="00F87CCC">
        <w:sdt>
          <w:sdtPr>
            <w:id w:val="174914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6C392E19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68AA5CEE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31E46">
              <w:t>Για την απόκτηση εργασιακής εμπειρίας</w:t>
            </w:r>
          </w:p>
        </w:tc>
      </w:tr>
      <w:tr w:rsidR="00F87CCC" w:rsidRPr="007221E2" w14:paraId="6AB5A3C6" w14:textId="77777777" w:rsidTr="00F87CCC">
        <w:sdt>
          <w:sdtPr>
            <w:id w:val="-20966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4B59D977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50F88FE8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31E46">
              <w:t>Για τον εμπλουτισμό του βιογραφικού μου</w:t>
            </w:r>
          </w:p>
        </w:tc>
      </w:tr>
      <w:tr w:rsidR="00F87CCC" w:rsidRPr="007221E2" w14:paraId="0AE04BB3" w14:textId="77777777" w:rsidTr="00F87CCC">
        <w:tc>
          <w:tcPr>
            <w:tcW w:w="1109" w:type="dxa"/>
          </w:tcPr>
          <w:p w14:paraId="5558E3BB" w14:textId="77777777" w:rsidR="00F87CCC" w:rsidRDefault="00F87CCC" w:rsidP="00F87CCC">
            <w:pPr>
              <w:jc w:val="right"/>
            </w:pPr>
            <w:r w:rsidRPr="00431E46">
              <w:t>Άλλο:</w:t>
            </w:r>
          </w:p>
        </w:tc>
        <w:tc>
          <w:tcPr>
            <w:tcW w:w="7905" w:type="dxa"/>
          </w:tcPr>
          <w:p w14:paraId="4E255FFD" w14:textId="77777777" w:rsidR="00F87CCC" w:rsidRPr="007221E2" w:rsidRDefault="00F87CCC" w:rsidP="00F87CC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54417EF7" w14:textId="77777777" w:rsidR="00F87CCC" w:rsidRDefault="00F87CCC" w:rsidP="0070174A">
      <w:pPr>
        <w:jc w:val="center"/>
      </w:pPr>
    </w:p>
    <w:p w14:paraId="685A345F" w14:textId="77777777" w:rsidR="00F87CCC" w:rsidRDefault="00F87CCC" w:rsidP="0070174A">
      <w:pPr>
        <w:jc w:val="center"/>
      </w:pPr>
    </w:p>
    <w:p w14:paraId="4DF30EC7" w14:textId="77777777" w:rsidR="00F87CCC" w:rsidRDefault="00F87CCC" w:rsidP="0070174A">
      <w:pPr>
        <w:jc w:val="center"/>
      </w:pPr>
    </w:p>
    <w:p w14:paraId="68740AEF" w14:textId="77777777" w:rsidR="00F87CCC" w:rsidRDefault="00F87CCC" w:rsidP="0070174A">
      <w:pPr>
        <w:jc w:val="center"/>
      </w:pPr>
    </w:p>
    <w:p w14:paraId="5A686910" w14:textId="77777777" w:rsidR="00F87CCC" w:rsidRDefault="00F87CCC" w:rsidP="0070174A">
      <w:pPr>
        <w:jc w:val="center"/>
      </w:pPr>
    </w:p>
    <w:p w14:paraId="1F12A39B" w14:textId="77777777" w:rsidR="00F87CCC" w:rsidRDefault="00F87CCC" w:rsidP="0070174A">
      <w:pPr>
        <w:jc w:val="center"/>
      </w:pPr>
    </w:p>
    <w:p w14:paraId="123F3A9B" w14:textId="77777777" w:rsidR="00F87CCC" w:rsidRDefault="00F87CCC" w:rsidP="0070174A">
      <w:pPr>
        <w:jc w:val="center"/>
      </w:pPr>
    </w:p>
    <w:p w14:paraId="175D6B58" w14:textId="77777777" w:rsidR="00F87CCC" w:rsidRDefault="00F87CCC" w:rsidP="0070174A">
      <w:pPr>
        <w:jc w:val="center"/>
      </w:pPr>
    </w:p>
    <w:p w14:paraId="734701C9" w14:textId="77777777" w:rsidR="00F87CCC" w:rsidRDefault="00F87CCC" w:rsidP="0070174A">
      <w:pPr>
        <w:jc w:val="center"/>
      </w:pPr>
    </w:p>
    <w:p w14:paraId="0DCAE8F9" w14:textId="77777777" w:rsidR="00F87CCC" w:rsidRDefault="00F87CCC" w:rsidP="0070174A">
      <w:pPr>
        <w:jc w:val="center"/>
      </w:pPr>
    </w:p>
    <w:p w14:paraId="25D859CC" w14:textId="77777777" w:rsidR="00F87CCC" w:rsidRDefault="00F87CCC" w:rsidP="0070174A">
      <w:pPr>
        <w:jc w:val="center"/>
      </w:pPr>
    </w:p>
    <w:p w14:paraId="3DBA9D85" w14:textId="77777777" w:rsidR="00F87CCC" w:rsidRDefault="00F87CCC" w:rsidP="0070174A">
      <w:pPr>
        <w:jc w:val="center"/>
      </w:pPr>
    </w:p>
    <w:tbl>
      <w:tblPr>
        <w:tblStyle w:val="11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905"/>
      </w:tblGrid>
      <w:tr w:rsidR="00F87CCC" w:rsidRPr="007221E2" w14:paraId="24C7A955" w14:textId="77777777" w:rsidTr="00F87CCC">
        <w:tc>
          <w:tcPr>
            <w:tcW w:w="9014" w:type="dxa"/>
            <w:gridSpan w:val="2"/>
          </w:tcPr>
          <w:p w14:paraId="43B1D983" w14:textId="77777777" w:rsidR="00F87CCC" w:rsidRPr="0096361E" w:rsidRDefault="00F87CCC" w:rsidP="00F87CC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Με ποιο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ν</w:t>
            </w: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τρόπο ενημερωθήκατε για το Πρόγραμμα της Πρακτικής Άσκησης;</w:t>
            </w:r>
          </w:p>
          <w:p w14:paraId="18F25C32" w14:textId="77777777" w:rsidR="00F87CCC" w:rsidRPr="007221E2" w:rsidRDefault="00F87CCC" w:rsidP="00F87CCC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Μπορείτε να επιλέξετε περισσότερες από μία απαντήσεις)</w:t>
            </w:r>
          </w:p>
        </w:tc>
      </w:tr>
      <w:tr w:rsidR="00F87CCC" w:rsidRPr="007221E2" w14:paraId="21E84F70" w14:textId="77777777" w:rsidTr="00F87CCC">
        <w:sdt>
          <w:sdtPr>
            <w:id w:val="-190968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1AB7DA14" w14:textId="77777777" w:rsidR="00F87CCC" w:rsidRPr="007221E2" w:rsidRDefault="00F87CCC" w:rsidP="00F87CCC">
                <w:pPr>
                  <w:jc w:val="right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1A35ED96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531A7">
              <w:t xml:space="preserve">Από τον Υπεύθυνο </w:t>
            </w:r>
            <w:r>
              <w:t xml:space="preserve">Πρακτικής Άσκησης </w:t>
            </w:r>
            <w:r w:rsidRPr="004531A7">
              <w:t>του Τμήματος.</w:t>
            </w:r>
          </w:p>
        </w:tc>
      </w:tr>
      <w:tr w:rsidR="00F87CCC" w:rsidRPr="007221E2" w14:paraId="0A3FC55C" w14:textId="77777777" w:rsidTr="00F87CCC">
        <w:sdt>
          <w:sdtPr>
            <w:id w:val="20595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683C3B26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69B61B3C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531A7">
              <w:t>Από το Γραφείο Πρακτικής Άσκησης του Ιδρύματος</w:t>
            </w:r>
          </w:p>
        </w:tc>
      </w:tr>
      <w:tr w:rsidR="00F87CCC" w:rsidRPr="007221E2" w14:paraId="082C47EC" w14:textId="77777777" w:rsidTr="00F87CCC">
        <w:sdt>
          <w:sdtPr>
            <w:id w:val="151680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4B8317DD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7F375106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531A7">
              <w:t>Από τα Μέσα Κοινωνικής Δικτύωσης</w:t>
            </w:r>
          </w:p>
        </w:tc>
      </w:tr>
      <w:tr w:rsidR="00F87CCC" w:rsidRPr="007221E2" w14:paraId="55E65145" w14:textId="77777777" w:rsidTr="00F87CCC">
        <w:sdt>
          <w:sdtPr>
            <w:id w:val="152544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5CFDC36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323FD54A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531A7">
              <w:t>Από ενημερωτική εκδήλωση/Ημερίδα του Ιδρύματος.</w:t>
            </w:r>
          </w:p>
        </w:tc>
      </w:tr>
      <w:tr w:rsidR="00F87CCC" w:rsidRPr="007221E2" w14:paraId="67367B12" w14:textId="77777777" w:rsidTr="00F87CCC">
        <w:sdt>
          <w:sdtPr>
            <w:id w:val="-66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7FC8B8A7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5260D0C8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531A7">
              <w:t>Από συμφοιτητές μου</w:t>
            </w:r>
          </w:p>
        </w:tc>
      </w:tr>
      <w:tr w:rsidR="00F87CCC" w:rsidRPr="007221E2" w14:paraId="33A42297" w14:textId="77777777" w:rsidTr="00F87CCC">
        <w:sdt>
          <w:sdtPr>
            <w:id w:val="-153765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301C4964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483851BA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4531A7">
              <w:t>Από την ιστοσελίδα του Τμήματος</w:t>
            </w:r>
          </w:p>
        </w:tc>
      </w:tr>
      <w:tr w:rsidR="00F87CCC" w:rsidRPr="007221E2" w14:paraId="02BB0950" w14:textId="77777777" w:rsidTr="00F87CCC">
        <w:tc>
          <w:tcPr>
            <w:tcW w:w="1109" w:type="dxa"/>
          </w:tcPr>
          <w:p w14:paraId="3ACFC26A" w14:textId="77777777" w:rsidR="00F87CCC" w:rsidRDefault="00F87CCC" w:rsidP="00F87CCC">
            <w:pPr>
              <w:jc w:val="right"/>
            </w:pPr>
            <w:r w:rsidRPr="00431E46">
              <w:t>Άλλο:</w:t>
            </w:r>
          </w:p>
        </w:tc>
        <w:tc>
          <w:tcPr>
            <w:tcW w:w="7905" w:type="dxa"/>
          </w:tcPr>
          <w:p w14:paraId="4F6221E4" w14:textId="77777777" w:rsidR="00F87CCC" w:rsidRPr="007221E2" w:rsidRDefault="00F87CCC" w:rsidP="00F87CC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0F4E16A" w14:textId="77777777" w:rsidR="00F87CCC" w:rsidRDefault="00F87CCC" w:rsidP="0070174A">
      <w:pPr>
        <w:jc w:val="center"/>
      </w:pPr>
    </w:p>
    <w:p w14:paraId="5235D89B" w14:textId="77777777" w:rsidR="00F87CCC" w:rsidRDefault="00F87CCC" w:rsidP="0070174A">
      <w:pPr>
        <w:jc w:val="center"/>
      </w:pPr>
    </w:p>
    <w:p w14:paraId="48D2C93B" w14:textId="77777777" w:rsidR="00F87CCC" w:rsidRDefault="00F87CCC" w:rsidP="0070174A">
      <w:pPr>
        <w:jc w:val="center"/>
      </w:pPr>
    </w:p>
    <w:p w14:paraId="701A4AF5" w14:textId="77777777" w:rsidR="00F87CCC" w:rsidRDefault="00F87CCC" w:rsidP="0070174A">
      <w:pPr>
        <w:jc w:val="center"/>
      </w:pPr>
    </w:p>
    <w:p w14:paraId="7E723092" w14:textId="77777777" w:rsidR="00F87CCC" w:rsidRDefault="00F87CCC" w:rsidP="0070174A">
      <w:pPr>
        <w:jc w:val="center"/>
      </w:pPr>
    </w:p>
    <w:p w14:paraId="06D58501" w14:textId="77777777" w:rsidR="00F87CCC" w:rsidRDefault="00F87CCC" w:rsidP="0070174A">
      <w:pPr>
        <w:jc w:val="center"/>
      </w:pPr>
    </w:p>
    <w:p w14:paraId="1362C617" w14:textId="77777777" w:rsidR="00F87CCC" w:rsidRDefault="00F87CCC" w:rsidP="0070174A">
      <w:pPr>
        <w:jc w:val="center"/>
      </w:pPr>
    </w:p>
    <w:p w14:paraId="35C4D2B9" w14:textId="77777777" w:rsidR="00F87CCC" w:rsidRDefault="00F87CCC" w:rsidP="0070174A">
      <w:pPr>
        <w:jc w:val="center"/>
      </w:pPr>
    </w:p>
    <w:p w14:paraId="30DB01EF" w14:textId="77777777" w:rsidR="00F87CCC" w:rsidRDefault="00F87CCC" w:rsidP="0070174A">
      <w:pPr>
        <w:jc w:val="center"/>
      </w:pPr>
    </w:p>
    <w:p w14:paraId="7BE9C2A8" w14:textId="77777777" w:rsidR="00F87CCC" w:rsidRDefault="00F87CCC" w:rsidP="0070174A">
      <w:pPr>
        <w:jc w:val="center"/>
      </w:pPr>
    </w:p>
    <w:tbl>
      <w:tblPr>
        <w:tblStyle w:val="11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905"/>
      </w:tblGrid>
      <w:tr w:rsidR="00F87CCC" w:rsidRPr="007221E2" w14:paraId="7DA13833" w14:textId="77777777" w:rsidTr="00F87CCC">
        <w:tc>
          <w:tcPr>
            <w:tcW w:w="9014" w:type="dxa"/>
            <w:gridSpan w:val="2"/>
          </w:tcPr>
          <w:p w14:paraId="5C9953ED" w14:textId="77777777" w:rsidR="00F87CCC" w:rsidRPr="0096361E" w:rsidRDefault="00F87CCC" w:rsidP="00F87CC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Με ποια κριτήρια επιλέξατε το Φορέα Απασχόλησης της Πρακτικής Άσκησης;</w:t>
            </w:r>
          </w:p>
          <w:p w14:paraId="013587A3" w14:textId="77777777" w:rsidR="00F87CCC" w:rsidRPr="007221E2" w:rsidRDefault="00F87CCC" w:rsidP="00F87CCC">
            <w:pPr>
              <w:rPr>
                <w:rFonts w:cs="Times New Roman"/>
                <w:b/>
              </w:rPr>
            </w:pPr>
            <w:r w:rsidRPr="0096361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Μπορείτε να επιλέξετε περισσότερες από μία απαντήσεις)</w:t>
            </w:r>
          </w:p>
        </w:tc>
      </w:tr>
      <w:tr w:rsidR="00F87CCC" w:rsidRPr="007221E2" w14:paraId="2BDE3BE0" w14:textId="77777777" w:rsidTr="00F87CCC">
        <w:sdt>
          <w:sdtPr>
            <w:id w:val="157978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CF60161" w14:textId="77777777" w:rsidR="00F87CCC" w:rsidRPr="007221E2" w:rsidRDefault="00F87CCC" w:rsidP="00F87CCC">
                <w:pPr>
                  <w:jc w:val="right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749FA733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EB36AC">
              <w:t>Μου το πρότεινε ο Υπεύθυνος</w:t>
            </w:r>
            <w:r>
              <w:t xml:space="preserve"> Πρακτικής Άσκησης </w:t>
            </w:r>
            <w:r w:rsidRPr="00EB36AC">
              <w:t xml:space="preserve"> του Τμήματός μου.</w:t>
            </w:r>
          </w:p>
        </w:tc>
      </w:tr>
      <w:tr w:rsidR="00F87CCC" w:rsidRPr="007221E2" w14:paraId="4D7DB04D" w14:textId="77777777" w:rsidTr="00F87CCC">
        <w:sdt>
          <w:sdtPr>
            <w:id w:val="-179189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07ABCD08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64E55869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EB36AC">
              <w:t>Είναι κοντά στο σπίτι μου.</w:t>
            </w:r>
          </w:p>
        </w:tc>
      </w:tr>
      <w:tr w:rsidR="00F87CCC" w:rsidRPr="007221E2" w14:paraId="2DC95E64" w14:textId="77777777" w:rsidTr="00F87CCC">
        <w:sdt>
          <w:sdtPr>
            <w:id w:val="-921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69E152FC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043985A9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EB36AC">
              <w:t>Ήταν ο μόνος Φορέας που με δέχτηκε.</w:t>
            </w:r>
          </w:p>
        </w:tc>
      </w:tr>
      <w:tr w:rsidR="00F87CCC" w:rsidRPr="007221E2" w14:paraId="077E6C9A" w14:textId="77777777" w:rsidTr="00F87CCC">
        <w:sdt>
          <w:sdtPr>
            <w:id w:val="182316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136EC6F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53192A73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>
              <w:t>Θ</w:t>
            </w:r>
            <w:r w:rsidRPr="00EB36AC">
              <w:t>εώρησα ότι μπορώ να αποκτήσω πολλές γνώσεις και δεξιότητες  σε αυτόν το Φορέα.</w:t>
            </w:r>
          </w:p>
        </w:tc>
      </w:tr>
      <w:tr w:rsidR="00F87CCC" w:rsidRPr="007221E2" w14:paraId="6ACA1A75" w14:textId="77777777" w:rsidTr="00F87CCC">
        <w:sdt>
          <w:sdtPr>
            <w:id w:val="-50498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1818F5DD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109CCF51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EB36AC">
              <w:t>Για την πιθανότητα μελλοντικής απασχόλησης στο συγκεκριμένο Φορέα.</w:t>
            </w:r>
          </w:p>
        </w:tc>
      </w:tr>
      <w:tr w:rsidR="00F87CCC" w:rsidRPr="007221E2" w14:paraId="1A2501CC" w14:textId="77777777" w:rsidTr="00F87CCC">
        <w:sdt>
          <w:sdtPr>
            <w:id w:val="126811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6665F802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70E84827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EB36AC">
              <w:t>Στην τύχη</w:t>
            </w:r>
          </w:p>
        </w:tc>
      </w:tr>
      <w:tr w:rsidR="00F87CCC" w:rsidRPr="007221E2" w14:paraId="1EB43D18" w14:textId="77777777" w:rsidTr="00F87CCC">
        <w:tc>
          <w:tcPr>
            <w:tcW w:w="1109" w:type="dxa"/>
          </w:tcPr>
          <w:p w14:paraId="18C2ABE1" w14:textId="77777777" w:rsidR="00F87CCC" w:rsidRDefault="00F87CCC" w:rsidP="00F87CCC">
            <w:pPr>
              <w:jc w:val="right"/>
            </w:pPr>
            <w:r w:rsidRPr="00431E46">
              <w:t>Άλλο:</w:t>
            </w:r>
          </w:p>
        </w:tc>
        <w:tc>
          <w:tcPr>
            <w:tcW w:w="7905" w:type="dxa"/>
          </w:tcPr>
          <w:p w14:paraId="7F489620" w14:textId="77777777" w:rsidR="00F87CCC" w:rsidRPr="007221E2" w:rsidRDefault="00F87CCC" w:rsidP="00F87CC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DD30CA6" w14:textId="77777777" w:rsidR="00F87CCC" w:rsidRDefault="00F87CCC" w:rsidP="0070174A">
      <w:pPr>
        <w:jc w:val="center"/>
      </w:pPr>
    </w:p>
    <w:p w14:paraId="6126ED46" w14:textId="77777777" w:rsidR="00F87CCC" w:rsidRDefault="00F87CCC" w:rsidP="0070174A">
      <w:pPr>
        <w:jc w:val="center"/>
      </w:pPr>
    </w:p>
    <w:p w14:paraId="43DC1805" w14:textId="77777777" w:rsidR="00F87CCC" w:rsidRDefault="00F87CCC" w:rsidP="0070174A">
      <w:pPr>
        <w:jc w:val="center"/>
      </w:pPr>
    </w:p>
    <w:p w14:paraId="203C9840" w14:textId="77777777" w:rsidR="00F87CCC" w:rsidRDefault="00F87CCC" w:rsidP="0070174A">
      <w:pPr>
        <w:jc w:val="center"/>
      </w:pPr>
    </w:p>
    <w:p w14:paraId="37649016" w14:textId="77777777" w:rsidR="00F87CCC" w:rsidRDefault="00F87CCC" w:rsidP="0070174A">
      <w:pPr>
        <w:jc w:val="center"/>
      </w:pPr>
    </w:p>
    <w:p w14:paraId="7E85E3CF" w14:textId="77777777" w:rsidR="00F87CCC" w:rsidRDefault="00F87CCC" w:rsidP="0070174A">
      <w:pPr>
        <w:jc w:val="center"/>
      </w:pPr>
    </w:p>
    <w:p w14:paraId="119975A1" w14:textId="77777777" w:rsidR="00F87CCC" w:rsidRDefault="00F87CCC" w:rsidP="0070174A">
      <w:pPr>
        <w:jc w:val="center"/>
      </w:pPr>
    </w:p>
    <w:p w14:paraId="5A547047" w14:textId="77777777" w:rsidR="00F87CCC" w:rsidRDefault="00F87CCC" w:rsidP="0070174A">
      <w:pPr>
        <w:jc w:val="center"/>
      </w:pPr>
    </w:p>
    <w:p w14:paraId="413A7CE8" w14:textId="77777777" w:rsidR="00F87CCC" w:rsidRDefault="00F87CCC" w:rsidP="0070174A">
      <w:pPr>
        <w:jc w:val="center"/>
      </w:pPr>
    </w:p>
    <w:p w14:paraId="7218DDA9" w14:textId="77777777" w:rsidR="00F87CCC" w:rsidRDefault="00F87CCC" w:rsidP="0070174A">
      <w:pPr>
        <w:jc w:val="center"/>
      </w:pPr>
    </w:p>
    <w:p w14:paraId="79308C6F" w14:textId="77777777" w:rsidR="00F87CCC" w:rsidRDefault="00F87CCC" w:rsidP="0070174A">
      <w:pPr>
        <w:jc w:val="center"/>
      </w:pPr>
    </w:p>
    <w:tbl>
      <w:tblPr>
        <w:tblStyle w:val="11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7905"/>
      </w:tblGrid>
      <w:tr w:rsidR="00F87CCC" w:rsidRPr="007221E2" w14:paraId="32EF9E48" w14:textId="77777777" w:rsidTr="00F87CCC">
        <w:tc>
          <w:tcPr>
            <w:tcW w:w="9014" w:type="dxa"/>
            <w:gridSpan w:val="2"/>
          </w:tcPr>
          <w:p w14:paraId="489206F9" w14:textId="77777777" w:rsidR="00F87CCC" w:rsidRPr="00AE6F3A" w:rsidRDefault="00F87CCC" w:rsidP="00F87CC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F3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Με βάση την εμπειρία σας, ποιες δεξιότητες θεωρείτε ότι αποκτήσατε κατά τη διάρκεια  της Πρακτικής  σας Άσκησης;</w:t>
            </w:r>
          </w:p>
          <w:p w14:paraId="252260FD" w14:textId="77777777" w:rsidR="00F87CCC" w:rsidRPr="007221E2" w:rsidRDefault="00F87CCC" w:rsidP="00F87CCC">
            <w:pPr>
              <w:rPr>
                <w:rFonts w:cs="Times New Roman"/>
                <w:b/>
              </w:rPr>
            </w:pPr>
            <w:r w:rsidRPr="00AE6F3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(Μπορείτε να επιλέξετε περισσότερες από μία απαντήσεις)</w:t>
            </w:r>
          </w:p>
        </w:tc>
      </w:tr>
      <w:tr w:rsidR="00F87CCC" w:rsidRPr="007221E2" w14:paraId="13468F8D" w14:textId="77777777" w:rsidTr="00F87CCC">
        <w:sdt>
          <w:sdtPr>
            <w:id w:val="81522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D97F7DD" w14:textId="77777777" w:rsidR="00F87CCC" w:rsidRPr="007221E2" w:rsidRDefault="00F87CCC" w:rsidP="00F87CCC">
                <w:pPr>
                  <w:jc w:val="right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3A0CAC9B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131E85">
              <w:t>Να συνεργάζομαι  με τους συναδέλφους  μου</w:t>
            </w:r>
          </w:p>
        </w:tc>
      </w:tr>
      <w:tr w:rsidR="00F87CCC" w:rsidRPr="007221E2" w14:paraId="541B3AB8" w14:textId="77777777" w:rsidTr="00F87CCC">
        <w:sdt>
          <w:sdtPr>
            <w:id w:val="-51685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14FDD484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68CE7995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131E85">
              <w:t>Να διαχειρίζομαι το</w:t>
            </w:r>
            <w:r>
              <w:t>ν</w:t>
            </w:r>
            <w:r w:rsidRPr="00131E85">
              <w:t xml:space="preserve"> χρόνο μου</w:t>
            </w:r>
          </w:p>
        </w:tc>
      </w:tr>
      <w:tr w:rsidR="00F87CCC" w:rsidRPr="007221E2" w14:paraId="35EDFAB9" w14:textId="77777777" w:rsidTr="00F87CCC">
        <w:sdt>
          <w:sdtPr>
            <w:id w:val="42962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33A88CC5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642D38EE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131E85">
              <w:t>Να αναλαμβάνω πρωτοβουλίες.</w:t>
            </w:r>
          </w:p>
        </w:tc>
      </w:tr>
      <w:tr w:rsidR="00F87CCC" w:rsidRPr="007221E2" w14:paraId="226CE36E" w14:textId="77777777" w:rsidTr="00F87CCC">
        <w:sdt>
          <w:sdtPr>
            <w:id w:val="115171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05B85324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0B5A4DF2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131E85">
              <w:t>Να λαμβάνω αποφάσεις.</w:t>
            </w:r>
          </w:p>
        </w:tc>
      </w:tr>
      <w:tr w:rsidR="00F87CCC" w:rsidRPr="007221E2" w14:paraId="35F5DA7A" w14:textId="77777777" w:rsidTr="00F87CCC">
        <w:sdt>
          <w:sdtPr>
            <w:id w:val="16621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465DB460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13DD904F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 w:rsidRPr="00131E85">
              <w:t>Να είμαι ευγενικός/ή.</w:t>
            </w:r>
          </w:p>
        </w:tc>
      </w:tr>
      <w:tr w:rsidR="00F87CCC" w:rsidRPr="007221E2" w14:paraId="72B5E74A" w14:textId="77777777" w:rsidTr="00F87CCC">
        <w:sdt>
          <w:sdtPr>
            <w:id w:val="8944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33CB4181" w14:textId="77777777" w:rsidR="00F87CCC" w:rsidRDefault="00F87CCC" w:rsidP="00F87CC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05" w:type="dxa"/>
          </w:tcPr>
          <w:p w14:paraId="179CBAC5" w14:textId="77777777" w:rsidR="00F87CCC" w:rsidRPr="0096361E" w:rsidRDefault="00F87CCC" w:rsidP="00F87CCC">
            <w:pPr>
              <w:rPr>
                <w:rFonts w:cs="Times New Roman"/>
                <w:b/>
                <w:sz w:val="20"/>
                <w:szCs w:val="20"/>
              </w:rPr>
            </w:pPr>
            <w:r>
              <w:t>Ν</w:t>
            </w:r>
            <w:r w:rsidRPr="00131E85">
              <w:t>α επικοινωνώ αποτελεσματικά με άτομα που επιθυμούν τις υπηρεσίες μου</w:t>
            </w:r>
          </w:p>
        </w:tc>
      </w:tr>
      <w:tr w:rsidR="00F87CCC" w:rsidRPr="007221E2" w14:paraId="53D0C721" w14:textId="77777777" w:rsidTr="00F87CCC">
        <w:tc>
          <w:tcPr>
            <w:tcW w:w="1109" w:type="dxa"/>
          </w:tcPr>
          <w:p w14:paraId="4776E5E9" w14:textId="77777777" w:rsidR="00F87CCC" w:rsidRDefault="00F87CCC" w:rsidP="00F87CCC">
            <w:pPr>
              <w:jc w:val="right"/>
            </w:pPr>
            <w:r w:rsidRPr="00431E46">
              <w:t>Άλλο:</w:t>
            </w:r>
          </w:p>
        </w:tc>
        <w:tc>
          <w:tcPr>
            <w:tcW w:w="7905" w:type="dxa"/>
          </w:tcPr>
          <w:p w14:paraId="375F085E" w14:textId="77777777" w:rsidR="00F87CCC" w:rsidRPr="007221E2" w:rsidRDefault="00F87CCC" w:rsidP="00F87CC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B8508B8" w14:textId="77777777" w:rsidR="00F87CCC" w:rsidRDefault="00F87CCC" w:rsidP="0070174A">
      <w:pPr>
        <w:jc w:val="center"/>
      </w:pPr>
    </w:p>
    <w:p w14:paraId="76220DBF" w14:textId="77777777" w:rsidR="00F87CCC" w:rsidRDefault="00F87CCC" w:rsidP="0070174A">
      <w:pPr>
        <w:jc w:val="center"/>
      </w:pPr>
    </w:p>
    <w:p w14:paraId="3F25BF89" w14:textId="77777777" w:rsidR="00F87CCC" w:rsidRDefault="00F87CCC" w:rsidP="0070174A">
      <w:pPr>
        <w:jc w:val="center"/>
      </w:pPr>
    </w:p>
    <w:p w14:paraId="5D7E8FC8" w14:textId="77777777" w:rsidR="00F87CCC" w:rsidRDefault="00F87CCC" w:rsidP="0070174A">
      <w:pPr>
        <w:jc w:val="center"/>
      </w:pPr>
    </w:p>
    <w:p w14:paraId="629113D8" w14:textId="77777777" w:rsidR="00F87CCC" w:rsidRDefault="00F87CCC" w:rsidP="0070174A">
      <w:pPr>
        <w:jc w:val="center"/>
      </w:pPr>
    </w:p>
    <w:p w14:paraId="5EB07541" w14:textId="77777777" w:rsidR="00F87CCC" w:rsidRDefault="00F87CCC" w:rsidP="0070174A">
      <w:pPr>
        <w:jc w:val="center"/>
      </w:pPr>
    </w:p>
    <w:p w14:paraId="068BFFE8" w14:textId="77777777" w:rsidR="005B7403" w:rsidRDefault="005B7403" w:rsidP="0070174A">
      <w:pPr>
        <w:jc w:val="center"/>
      </w:pPr>
    </w:p>
    <w:p w14:paraId="4876C82E" w14:textId="77777777" w:rsidR="005B7403" w:rsidRDefault="005B7403" w:rsidP="0070174A">
      <w:pPr>
        <w:jc w:val="center"/>
      </w:pPr>
    </w:p>
    <w:p w14:paraId="30A6274A" w14:textId="77777777" w:rsidR="005B7403" w:rsidRDefault="005B7403" w:rsidP="0070174A">
      <w:pPr>
        <w:jc w:val="center"/>
      </w:pPr>
    </w:p>
    <w:p w14:paraId="751C6C80" w14:textId="77777777" w:rsidR="005B7403" w:rsidRDefault="005B7403" w:rsidP="0070174A">
      <w:pPr>
        <w:jc w:val="center"/>
      </w:pPr>
    </w:p>
    <w:p w14:paraId="3C9FF0D5" w14:textId="77777777" w:rsidR="005B7403" w:rsidRDefault="005B7403" w:rsidP="0070174A">
      <w:pPr>
        <w:jc w:val="center"/>
      </w:pPr>
    </w:p>
    <w:p w14:paraId="5C4EE30B" w14:textId="77777777" w:rsidR="005B7403" w:rsidRPr="005C2367" w:rsidRDefault="005B7403" w:rsidP="0070174A">
      <w:pPr>
        <w:jc w:val="center"/>
      </w:pPr>
    </w:p>
    <w:p w14:paraId="4D3853CC" w14:textId="77777777" w:rsidR="00AD201B" w:rsidRPr="005C2367" w:rsidRDefault="00AD201B" w:rsidP="0070174A">
      <w:pPr>
        <w:jc w:val="center"/>
      </w:pPr>
    </w:p>
    <w:p w14:paraId="14362BD7" w14:textId="77777777" w:rsidR="00E25688" w:rsidRDefault="00E25688" w:rsidP="004C6E52">
      <w:pPr>
        <w:sectPr w:rsidR="00E25688">
          <w:pgSz w:w="11910" w:h="16840"/>
          <w:pgMar w:top="740" w:right="180" w:bottom="1800" w:left="700" w:header="0" w:footer="1608" w:gutter="0"/>
          <w:cols w:space="720"/>
        </w:sectPr>
      </w:pPr>
    </w:p>
    <w:p w14:paraId="28622E82" w14:textId="77777777" w:rsidR="0096361E" w:rsidRDefault="0096361E" w:rsidP="00E25688"/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6"/>
        <w:gridCol w:w="1133"/>
      </w:tblGrid>
      <w:tr w:rsidR="00B532FC" w14:paraId="26C41FC5" w14:textId="77777777" w:rsidTr="00E25688">
        <w:trPr>
          <w:trHeight w:val="284"/>
        </w:trPr>
        <w:tc>
          <w:tcPr>
            <w:tcW w:w="7655" w:type="dxa"/>
          </w:tcPr>
          <w:p w14:paraId="496C1A6A" w14:textId="77777777" w:rsidR="00B532FC" w:rsidRPr="00E25688" w:rsidRDefault="00F201F0" w:rsidP="00E25688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Αν σας δινόταν η ευκαιρία, θα επιθυμούσατε να προσληφθείτε σε θέση</w:t>
            </w:r>
          </w:p>
          <w:p w14:paraId="533E1ED6" w14:textId="77777777" w:rsidR="00B532FC" w:rsidRPr="00E25688" w:rsidRDefault="00F201F0" w:rsidP="00E25688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εργασίας αντίστοιχη με αυτή στην οποία πραγματοποιήσατε την πρακτική σας άσκηση;</w:t>
            </w:r>
          </w:p>
        </w:tc>
        <w:tc>
          <w:tcPr>
            <w:tcW w:w="1136" w:type="dxa"/>
          </w:tcPr>
          <w:p w14:paraId="40560663" w14:textId="77777777" w:rsidR="00B532FC" w:rsidRPr="00E25688" w:rsidRDefault="00F201F0" w:rsidP="00E25688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ΝΑΙ</w:t>
            </w:r>
          </w:p>
        </w:tc>
        <w:tc>
          <w:tcPr>
            <w:tcW w:w="1133" w:type="dxa"/>
          </w:tcPr>
          <w:p w14:paraId="0E4FCEFB" w14:textId="77777777" w:rsidR="00B532FC" w:rsidRPr="00E25688" w:rsidRDefault="00F201F0" w:rsidP="00E25688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ΟΧΙ</w:t>
            </w:r>
          </w:p>
        </w:tc>
      </w:tr>
      <w:tr w:rsidR="00A9195B" w14:paraId="51D877B9" w14:textId="77777777" w:rsidTr="00A9195B">
        <w:trPr>
          <w:trHeight w:val="1368"/>
        </w:trPr>
        <w:tc>
          <w:tcPr>
            <w:tcW w:w="7655" w:type="dxa"/>
          </w:tcPr>
          <w:p w14:paraId="4D037EF7" w14:textId="77777777" w:rsidR="00A9195B" w:rsidRPr="00E25688" w:rsidRDefault="00A9195B" w:rsidP="00A9195B">
            <w:pPr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Αν απαντήσατε ΟΧΙ, παρακαλούμε αιτιολογήστε την απάντησή σας:</w:t>
            </w:r>
          </w:p>
        </w:tc>
        <w:sdt>
          <w:sdtPr>
            <w:id w:val="146508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</w:tcPr>
              <w:p w14:paraId="1A2A9EA0" w14:textId="316E5135" w:rsidR="00A9195B" w:rsidRPr="00E25688" w:rsidRDefault="00A9195B" w:rsidP="00A9195B">
                <w:pPr>
                  <w:jc w:val="center"/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19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14:paraId="7014323E" w14:textId="38382BD2" w:rsidR="00A9195B" w:rsidRPr="00E25688" w:rsidRDefault="00A9195B" w:rsidP="00A9195B">
                <w:pPr>
                  <w:jc w:val="center"/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209C2F" w14:textId="77777777" w:rsidR="0070174A" w:rsidRDefault="0070174A" w:rsidP="0070174A">
      <w:pPr>
        <w:spacing w:before="1"/>
        <w:jc w:val="center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850"/>
        <w:gridCol w:w="757"/>
        <w:gridCol w:w="803"/>
        <w:gridCol w:w="993"/>
      </w:tblGrid>
      <w:tr w:rsidR="00F87CCC" w14:paraId="65B09A17" w14:textId="77777777" w:rsidTr="00F87CCC">
        <w:trPr>
          <w:trHeight w:val="585"/>
        </w:trPr>
        <w:tc>
          <w:tcPr>
            <w:tcW w:w="6521" w:type="dxa"/>
          </w:tcPr>
          <w:p w14:paraId="4B52D185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Πόσο ευχαριστημένος/η μείνατε από τον Φορέα Πρακτικής</w:t>
            </w:r>
          </w:p>
          <w:p w14:paraId="433CA6B2" w14:textId="77777777" w:rsidR="00F87CCC" w:rsidRPr="00E25688" w:rsidRDefault="00F87CCC" w:rsidP="00F87CCC">
            <w:pPr>
              <w:pStyle w:val="TableParagraph"/>
              <w:spacing w:line="273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Άσκησης με τον οποίο συνεργαστήκατε;</w:t>
            </w:r>
          </w:p>
        </w:tc>
        <w:tc>
          <w:tcPr>
            <w:tcW w:w="850" w:type="dxa"/>
          </w:tcPr>
          <w:p w14:paraId="08D3CA2B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Πολύ</w:t>
            </w:r>
          </w:p>
        </w:tc>
        <w:tc>
          <w:tcPr>
            <w:tcW w:w="757" w:type="dxa"/>
          </w:tcPr>
          <w:p w14:paraId="3FFF7C62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Αρκετά</w:t>
            </w:r>
          </w:p>
        </w:tc>
        <w:tc>
          <w:tcPr>
            <w:tcW w:w="803" w:type="dxa"/>
          </w:tcPr>
          <w:p w14:paraId="47538E3F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Λίγο</w:t>
            </w:r>
          </w:p>
        </w:tc>
        <w:tc>
          <w:tcPr>
            <w:tcW w:w="993" w:type="dxa"/>
          </w:tcPr>
          <w:p w14:paraId="6B84EE23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Καθόλου</w:t>
            </w:r>
          </w:p>
        </w:tc>
      </w:tr>
      <w:tr w:rsidR="00A9195B" w14:paraId="06D298B3" w14:textId="77777777" w:rsidTr="00F87CCC">
        <w:trPr>
          <w:trHeight w:val="1420"/>
        </w:trPr>
        <w:tc>
          <w:tcPr>
            <w:tcW w:w="6521" w:type="dxa"/>
          </w:tcPr>
          <w:p w14:paraId="43145B6B" w14:textId="77777777" w:rsidR="00A9195B" w:rsidRDefault="00A9195B" w:rsidP="00A9195B">
            <w:pPr>
              <w:rPr>
                <w:b/>
                <w:sz w:val="24"/>
              </w:rPr>
            </w:pPr>
            <w:r w:rsidRPr="00E25688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Σχόλια</w:t>
            </w:r>
            <w:r>
              <w:rPr>
                <w:b/>
                <w:spacing w:val="-2"/>
                <w:sz w:val="24"/>
              </w:rPr>
              <w:t>:</w:t>
            </w:r>
          </w:p>
        </w:tc>
        <w:sdt>
          <w:sdtPr>
            <w:id w:val="-157842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F03E365" w14:textId="6CF6BE79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02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7" w:type="dxa"/>
              </w:tcPr>
              <w:p w14:paraId="53379D7D" w14:textId="0DEC6DE1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13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</w:tcPr>
              <w:p w14:paraId="17A1B1BC" w14:textId="3691A895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479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12C2D4C" w14:textId="41EA67FD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A7687E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64F8C980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23CC9B94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75F14D06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332FFDA0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4DF6DCF3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154CFCE4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0382A4A9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668D293C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789968ED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3"/>
        <w:gridCol w:w="744"/>
        <w:gridCol w:w="951"/>
        <w:gridCol w:w="670"/>
        <w:gridCol w:w="1126"/>
      </w:tblGrid>
      <w:tr w:rsidR="00F87CCC" w14:paraId="16713A32" w14:textId="77777777" w:rsidTr="00F87CCC">
        <w:trPr>
          <w:trHeight w:val="585"/>
        </w:trPr>
        <w:tc>
          <w:tcPr>
            <w:tcW w:w="6433" w:type="dxa"/>
          </w:tcPr>
          <w:p w14:paraId="77620784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Πόσο ευχαριστημένος/η μείνατε συνολικά από την</w:t>
            </w:r>
          </w:p>
          <w:p w14:paraId="06C749B8" w14:textId="77777777" w:rsidR="00F87CCC" w:rsidRPr="00E25688" w:rsidRDefault="00F87CCC" w:rsidP="00F87CCC">
            <w:pPr>
              <w:pStyle w:val="TableParagraph"/>
              <w:spacing w:line="273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συμμετοχή σας στο πρόγραμμα της πρακτικής άσκησης;</w:t>
            </w:r>
          </w:p>
        </w:tc>
        <w:tc>
          <w:tcPr>
            <w:tcW w:w="744" w:type="dxa"/>
          </w:tcPr>
          <w:p w14:paraId="2663C793" w14:textId="77777777" w:rsidR="00F87CCC" w:rsidRDefault="00F87CCC" w:rsidP="00F87CCC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Πολύ</w:t>
            </w:r>
          </w:p>
        </w:tc>
        <w:tc>
          <w:tcPr>
            <w:tcW w:w="951" w:type="dxa"/>
          </w:tcPr>
          <w:p w14:paraId="5CEC20ED" w14:textId="77777777" w:rsidR="00F87CCC" w:rsidRDefault="00F87CCC" w:rsidP="00F87CCC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Αρκετά</w:t>
            </w:r>
          </w:p>
        </w:tc>
        <w:tc>
          <w:tcPr>
            <w:tcW w:w="670" w:type="dxa"/>
          </w:tcPr>
          <w:p w14:paraId="69B80BB9" w14:textId="77777777" w:rsidR="00F87CCC" w:rsidRDefault="00F87CCC" w:rsidP="00F87CCC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Λίγο</w:t>
            </w:r>
          </w:p>
        </w:tc>
        <w:tc>
          <w:tcPr>
            <w:tcW w:w="1126" w:type="dxa"/>
          </w:tcPr>
          <w:p w14:paraId="54A69A10" w14:textId="77777777" w:rsidR="00F87CCC" w:rsidRPr="00E25688" w:rsidRDefault="00F87CCC" w:rsidP="00F87CCC">
            <w:pPr>
              <w:pStyle w:val="TableParagraph"/>
              <w:spacing w:line="292" w:lineRule="exact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2568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Καθόλου</w:t>
            </w:r>
          </w:p>
        </w:tc>
      </w:tr>
      <w:tr w:rsidR="00A9195B" w14:paraId="60C8D6D0" w14:textId="77777777" w:rsidTr="00F87CCC">
        <w:trPr>
          <w:trHeight w:val="1551"/>
        </w:trPr>
        <w:tc>
          <w:tcPr>
            <w:tcW w:w="6433" w:type="dxa"/>
          </w:tcPr>
          <w:p w14:paraId="10D2569A" w14:textId="77777777" w:rsidR="00A9195B" w:rsidRDefault="00A9195B" w:rsidP="00A9195B">
            <w:pPr>
              <w:rPr>
                <w:b/>
                <w:sz w:val="24"/>
              </w:rPr>
            </w:pPr>
            <w:r w:rsidRPr="00E25688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Σχόλια</w:t>
            </w:r>
            <w:r>
              <w:rPr>
                <w:b/>
                <w:spacing w:val="-2"/>
                <w:sz w:val="24"/>
              </w:rPr>
              <w:t>:</w:t>
            </w:r>
          </w:p>
        </w:tc>
        <w:sdt>
          <w:sdtPr>
            <w:id w:val="204701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</w:tcPr>
              <w:p w14:paraId="7050FB87" w14:textId="6696A9EB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210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1" w:type="dxa"/>
              </w:tcPr>
              <w:p w14:paraId="6DCE62FA" w14:textId="7BA1C94D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62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14:paraId="21B7F141" w14:textId="5E0788C3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93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14:paraId="28AF1BC3" w14:textId="5AB23B1C" w:rsidR="00A9195B" w:rsidRDefault="00A9195B" w:rsidP="00A9195B">
                <w:pPr>
                  <w:pStyle w:val="TableParagraph"/>
                  <w:ind w:left="0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C217CB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576198B5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7AD02ADC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731B3A58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12C79353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75BCE59A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0F9881D2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1C3C0844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51B63F4C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p w14:paraId="19EBEFCF" w14:textId="77777777" w:rsidR="00F87CCC" w:rsidRDefault="00F87CCC" w:rsidP="00F87CCC">
      <w:pPr>
        <w:spacing w:before="3"/>
        <w:jc w:val="center"/>
        <w:rPr>
          <w:b/>
          <w:sz w:val="16"/>
        </w:rPr>
      </w:pPr>
    </w:p>
    <w:p w14:paraId="75E278BB" w14:textId="77777777" w:rsidR="009C2F72" w:rsidRDefault="009C2F72" w:rsidP="00F87CCC">
      <w:pPr>
        <w:spacing w:before="3"/>
        <w:jc w:val="center"/>
        <w:rPr>
          <w:b/>
          <w:sz w:val="16"/>
        </w:rPr>
      </w:pPr>
      <w:bookmarkStart w:id="4" w:name="_Hlk207094400"/>
    </w:p>
    <w:bookmarkEnd w:id="4"/>
    <w:p w14:paraId="617873B1" w14:textId="77777777" w:rsidR="009C2F72" w:rsidRDefault="009C2F72" w:rsidP="00F87CCC">
      <w:pPr>
        <w:spacing w:before="3"/>
        <w:jc w:val="center"/>
        <w:rPr>
          <w:b/>
          <w:sz w:val="16"/>
        </w:rPr>
      </w:pPr>
    </w:p>
    <w:p w14:paraId="0DFAAB23" w14:textId="77777777" w:rsidR="00F87CCC" w:rsidRDefault="00F87CCC" w:rsidP="00F87CCC">
      <w:pPr>
        <w:spacing w:before="3"/>
        <w:jc w:val="center"/>
        <w:rPr>
          <w:b/>
          <w:sz w:val="16"/>
        </w:rPr>
      </w:pPr>
    </w:p>
    <w:p w14:paraId="0B5B8F80" w14:textId="77777777" w:rsidR="00F87CCC" w:rsidRDefault="00F87CCC" w:rsidP="00F87CCC">
      <w:pPr>
        <w:tabs>
          <w:tab w:val="left" w:pos="8433"/>
          <w:tab w:val="left" w:pos="8975"/>
          <w:tab w:val="left" w:pos="9924"/>
        </w:tabs>
        <w:spacing w:before="57"/>
        <w:ind w:left="6899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529CD6EC" w14:textId="77777777" w:rsidR="00F87CCC" w:rsidRDefault="00F87CCC" w:rsidP="00F87CCC">
      <w:pPr>
        <w:spacing w:before="5"/>
        <w:rPr>
          <w:b/>
          <w:sz w:val="28"/>
        </w:rPr>
      </w:pPr>
    </w:p>
    <w:p w14:paraId="65EE0921" w14:textId="77777777" w:rsidR="00F87CCC" w:rsidRDefault="00F87CCC" w:rsidP="00F87CCC">
      <w:pPr>
        <w:spacing w:before="56"/>
        <w:ind w:right="1102"/>
        <w:jc w:val="right"/>
        <w:rPr>
          <w:b/>
          <w:i/>
        </w:rPr>
      </w:pPr>
      <w:r>
        <w:rPr>
          <w:b/>
          <w:i/>
        </w:rPr>
        <w:t>(Υπογραφή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&amp;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Ονοματεπώνυμο</w:t>
      </w:r>
    </w:p>
    <w:p w14:paraId="77E11851" w14:textId="77777777" w:rsidR="00F87CCC" w:rsidRDefault="00F87CCC" w:rsidP="00F87CCC">
      <w:pPr>
        <w:spacing w:before="132"/>
        <w:ind w:right="1098"/>
        <w:jc w:val="right"/>
        <w:rPr>
          <w:rFonts w:ascii="Times New Roman" w:hAnsi="Times New Roman"/>
          <w:b/>
          <w:i/>
        </w:rPr>
      </w:pPr>
      <w:r>
        <w:rPr>
          <w:b/>
          <w:i/>
          <w:spacing w:val="-2"/>
        </w:rPr>
        <w:t>Φοιτητή/</w:t>
      </w:r>
      <w:proofErr w:type="spellStart"/>
      <w:r>
        <w:rPr>
          <w:b/>
          <w:i/>
          <w:spacing w:val="-2"/>
        </w:rPr>
        <w:t>τριας</w:t>
      </w:r>
      <w:proofErr w:type="spellEnd"/>
      <w:r>
        <w:rPr>
          <w:rFonts w:ascii="Times New Roman" w:hAnsi="Times New Roman"/>
          <w:b/>
          <w:i/>
          <w:spacing w:val="-2"/>
        </w:rPr>
        <w:t>)</w:t>
      </w:r>
    </w:p>
    <w:p w14:paraId="04299E9B" w14:textId="77777777" w:rsidR="00F87CCC" w:rsidRDefault="00F87CCC" w:rsidP="0070174A">
      <w:pPr>
        <w:spacing w:before="1"/>
        <w:jc w:val="center"/>
        <w:rPr>
          <w:b/>
          <w:sz w:val="20"/>
        </w:rPr>
      </w:pPr>
    </w:p>
    <w:sectPr w:rsidR="00F87CCC">
      <w:pgSz w:w="11910" w:h="16840"/>
      <w:pgMar w:top="740" w:right="180" w:bottom="1800" w:left="700" w:header="0" w:footer="1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FF2BD" w14:textId="77777777" w:rsidR="000312CD" w:rsidRDefault="00F201F0">
      <w:r>
        <w:separator/>
      </w:r>
    </w:p>
  </w:endnote>
  <w:endnote w:type="continuationSeparator" w:id="0">
    <w:p w14:paraId="399DEFB0" w14:textId="77777777" w:rsidR="000312CD" w:rsidRDefault="00F2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D9CF" w14:textId="79DF2B43" w:rsidR="00B532FC" w:rsidRDefault="00B55C3F">
    <w:pPr>
      <w:pStyle w:val="a3"/>
      <w:spacing w:before="0" w:line="14" w:lineRule="auto"/>
      <w:rPr>
        <w:i w:val="0"/>
      </w:rPr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23AD59F7" wp14:editId="41CF8996">
          <wp:simplePos x="0" y="0"/>
          <wp:positionH relativeFrom="column">
            <wp:posOffset>767080</wp:posOffset>
          </wp:positionH>
          <wp:positionV relativeFrom="paragraph">
            <wp:posOffset>-39370</wp:posOffset>
          </wp:positionV>
          <wp:extent cx="5120640" cy="486410"/>
          <wp:effectExtent l="0" t="0" r="3810" b="8890"/>
          <wp:wrapThrough wrapText="bothSides">
            <wp:wrapPolygon edited="0">
              <wp:start x="0" y="0"/>
              <wp:lineTo x="0" y="21149"/>
              <wp:lineTo x="21536" y="21149"/>
              <wp:lineTo x="21536" y="0"/>
              <wp:lineTo x="0" y="0"/>
            </wp:wrapPolygon>
          </wp:wrapThrough>
          <wp:docPr id="172238514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C2F">
      <w:pict w14:anchorId="0978D83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04.7pt;margin-top:750.55pt;width:19.4pt;height:13.05pt;z-index:-251658240;mso-position-horizontal-relative:page;mso-position-vertical-relative:page" filled="f" stroked="f">
          <v:textbox style="mso-next-textbox:#docshape1" inset="0,0,0,0">
            <w:txbxContent>
              <w:p w14:paraId="10CE5D49" w14:textId="65119D89" w:rsidR="00B532FC" w:rsidRDefault="00F201F0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13903">
                  <w:rPr>
                    <w:noProof/>
                    <w:spacing w:val="-5"/>
                  </w:rPr>
                  <w:t>5</w:t>
                </w:r>
                <w:r>
                  <w:rPr>
                    <w:spacing w:val="-5"/>
                  </w:rPr>
                  <w:fldChar w:fldCharType="end"/>
                </w:r>
                <w:r>
                  <w:rPr>
                    <w:spacing w:val="-5"/>
                  </w:rPr>
                  <w:t>/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NUMPAGES </w:instrText>
                </w:r>
                <w:r>
                  <w:rPr>
                    <w:spacing w:val="-5"/>
                  </w:rPr>
                  <w:fldChar w:fldCharType="separate"/>
                </w:r>
                <w:r w:rsidR="00813903">
                  <w:rPr>
                    <w:noProof/>
                    <w:spacing w:val="-5"/>
                  </w:rPr>
                  <w:t>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F932" w14:textId="77777777" w:rsidR="000312CD" w:rsidRDefault="00F201F0">
      <w:r>
        <w:separator/>
      </w:r>
    </w:p>
  </w:footnote>
  <w:footnote w:type="continuationSeparator" w:id="0">
    <w:p w14:paraId="680A50D9" w14:textId="77777777" w:rsidR="000312CD" w:rsidRDefault="00F20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32FC"/>
    <w:rsid w:val="00001D3F"/>
    <w:rsid w:val="000312CD"/>
    <w:rsid w:val="00045BE9"/>
    <w:rsid w:val="00115045"/>
    <w:rsid w:val="00144347"/>
    <w:rsid w:val="00152C2F"/>
    <w:rsid w:val="002065A7"/>
    <w:rsid w:val="002F4EF8"/>
    <w:rsid w:val="00326B70"/>
    <w:rsid w:val="00343835"/>
    <w:rsid w:val="0035189D"/>
    <w:rsid w:val="00382BF5"/>
    <w:rsid w:val="00421FA6"/>
    <w:rsid w:val="004C6E52"/>
    <w:rsid w:val="004E205A"/>
    <w:rsid w:val="005472E0"/>
    <w:rsid w:val="0058172B"/>
    <w:rsid w:val="005B7403"/>
    <w:rsid w:val="005C2367"/>
    <w:rsid w:val="006B7B3B"/>
    <w:rsid w:val="0070174A"/>
    <w:rsid w:val="00780373"/>
    <w:rsid w:val="00805FF5"/>
    <w:rsid w:val="00813903"/>
    <w:rsid w:val="009543D5"/>
    <w:rsid w:val="0096361E"/>
    <w:rsid w:val="0097621A"/>
    <w:rsid w:val="009C2F72"/>
    <w:rsid w:val="009E6002"/>
    <w:rsid w:val="00A36779"/>
    <w:rsid w:val="00A43C7E"/>
    <w:rsid w:val="00A9195B"/>
    <w:rsid w:val="00AD201B"/>
    <w:rsid w:val="00AE6F3A"/>
    <w:rsid w:val="00B002C8"/>
    <w:rsid w:val="00B21003"/>
    <w:rsid w:val="00B32DB6"/>
    <w:rsid w:val="00B532FC"/>
    <w:rsid w:val="00B55C3F"/>
    <w:rsid w:val="00BB5CDD"/>
    <w:rsid w:val="00BC043C"/>
    <w:rsid w:val="00BE7E84"/>
    <w:rsid w:val="00E25688"/>
    <w:rsid w:val="00E843F1"/>
    <w:rsid w:val="00EF1728"/>
    <w:rsid w:val="00F201F0"/>
    <w:rsid w:val="00F41516"/>
    <w:rsid w:val="00F54D39"/>
    <w:rsid w:val="00F87CCC"/>
    <w:rsid w:val="00FA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9B5717"/>
  <w15:docId w15:val="{8A7CABDB-7578-435C-A9A6-851817C0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45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i/>
      <w:iCs/>
      <w:sz w:val="20"/>
      <w:szCs w:val="20"/>
    </w:rPr>
  </w:style>
  <w:style w:type="paragraph" w:styleId="a4">
    <w:name w:val="Title"/>
    <w:basedOn w:val="a"/>
    <w:uiPriority w:val="10"/>
    <w:qFormat/>
    <w:pPr>
      <w:spacing w:line="341" w:lineRule="exact"/>
      <w:ind w:right="26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header"/>
    <w:basedOn w:val="a"/>
    <w:link w:val="Char"/>
    <w:uiPriority w:val="99"/>
    <w:unhideWhenUsed/>
    <w:rsid w:val="00F201F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F201F0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F201F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F201F0"/>
    <w:rPr>
      <w:rFonts w:ascii="Calibri" w:eastAsia="Calibri" w:hAnsi="Calibri" w:cs="Calibri"/>
      <w:lang w:val="el-GR"/>
    </w:rPr>
  </w:style>
  <w:style w:type="table" w:customStyle="1" w:styleId="1">
    <w:name w:val="Πλέγμα πίνακα1"/>
    <w:basedOn w:val="a1"/>
    <w:next w:val="a8"/>
    <w:rsid w:val="005472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4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8"/>
    <w:uiPriority w:val="39"/>
    <w:rsid w:val="0020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8370-0378-4A59-AF63-FABF6F8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ΛΥΤΙΚΗ ΕΚΘΕΣΗ ΠΕΠΡΑΓΜΕΝΩΝ ΑΣΚΟΥΜΕΝΟΥ/ΗΣ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ΥΤΙΚΗ ΕΚΘΕΣΗ ΠΕΠΡΑΓΜΕΝΩΝ ΑΣΚΟΥΜΕΝΟΥ/ΗΣ</dc:title>
  <dc:creator>name</dc:creator>
  <cp:lastModifiedBy>Γκολφινόπουλος Παναγιώτης</cp:lastModifiedBy>
  <cp:revision>25</cp:revision>
  <dcterms:created xsi:type="dcterms:W3CDTF">2022-12-14T08:16:00Z</dcterms:created>
  <dcterms:modified xsi:type="dcterms:W3CDTF">2025-08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